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51F4" w14:textId="77777777" w:rsidR="00291EAE" w:rsidRPr="009D5376" w:rsidRDefault="00291EAE" w:rsidP="00291EAE">
      <w:pPr>
        <w:jc w:val="center"/>
        <w:rPr>
          <w:rFonts w:ascii="Arial" w:hAnsi="Arial" w:cs="Arial"/>
          <w:sz w:val="18"/>
          <w:szCs w:val="18"/>
        </w:rPr>
      </w:pPr>
      <w:r w:rsidRPr="009D5376">
        <w:rPr>
          <w:rFonts w:ascii="Arial" w:hAnsi="Arial" w:cs="Arial"/>
          <w:sz w:val="18"/>
          <w:szCs w:val="18"/>
        </w:rPr>
        <w:t>Liceo Scientifico G.B. Morgagni</w:t>
      </w:r>
    </w:p>
    <w:p w14:paraId="5476B9F5" w14:textId="119999C0" w:rsidR="00291EAE" w:rsidRPr="00924DD1" w:rsidRDefault="00E72FA1" w:rsidP="00291E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a di Italiano classe</w:t>
      </w:r>
      <w:r w:rsidR="00D403C5">
        <w:rPr>
          <w:rFonts w:ascii="Arial" w:hAnsi="Arial" w:cs="Arial"/>
          <w:sz w:val="22"/>
          <w:szCs w:val="22"/>
        </w:rPr>
        <w:t xml:space="preserve"> </w:t>
      </w:r>
      <w:r w:rsidR="003E2169">
        <w:rPr>
          <w:rFonts w:ascii="Arial" w:hAnsi="Arial" w:cs="Arial"/>
          <w:sz w:val="22"/>
          <w:szCs w:val="22"/>
        </w:rPr>
        <w:t>3</w:t>
      </w:r>
      <w:r w:rsidR="00C31768">
        <w:rPr>
          <w:rFonts w:ascii="Arial" w:hAnsi="Arial" w:cs="Arial"/>
          <w:sz w:val="22"/>
          <w:szCs w:val="22"/>
        </w:rPr>
        <w:t>B</w:t>
      </w:r>
    </w:p>
    <w:p w14:paraId="69C8CE4F" w14:textId="6739D60D" w:rsidR="00291EAE" w:rsidRPr="009D5376" w:rsidRDefault="0011301A" w:rsidP="00291EA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o scolastico 20</w:t>
      </w:r>
      <w:r w:rsidR="0080336D">
        <w:rPr>
          <w:rFonts w:ascii="Arial" w:hAnsi="Arial" w:cs="Arial"/>
          <w:sz w:val="18"/>
          <w:szCs w:val="18"/>
        </w:rPr>
        <w:t>2</w:t>
      </w:r>
      <w:r w:rsidR="00C3176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-20</w:t>
      </w:r>
      <w:r w:rsidR="0080336D">
        <w:rPr>
          <w:rFonts w:ascii="Arial" w:hAnsi="Arial" w:cs="Arial"/>
          <w:sz w:val="18"/>
          <w:szCs w:val="18"/>
        </w:rPr>
        <w:t>2</w:t>
      </w:r>
      <w:r w:rsidR="00C31768">
        <w:rPr>
          <w:rFonts w:ascii="Arial" w:hAnsi="Arial" w:cs="Arial"/>
          <w:sz w:val="18"/>
          <w:szCs w:val="18"/>
        </w:rPr>
        <w:t>3</w:t>
      </w:r>
    </w:p>
    <w:p w14:paraId="579F9287" w14:textId="77777777" w:rsidR="00291EAE" w:rsidRPr="00301833" w:rsidRDefault="00291EAE" w:rsidP="00291EAE">
      <w:pPr>
        <w:rPr>
          <w:rFonts w:ascii="Arial" w:hAnsi="Arial" w:cs="Arial"/>
          <w:sz w:val="22"/>
          <w:szCs w:val="22"/>
        </w:rPr>
      </w:pPr>
    </w:p>
    <w:p w14:paraId="1FC5191D" w14:textId="77777777"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67613FBB" w14:textId="77777777"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18D6CCBE" w14:textId="77777777" w:rsidR="00B536E5" w:rsidRDefault="00B536E5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03794668" w14:textId="77777777" w:rsidR="00B536E5" w:rsidRDefault="00B536E5" w:rsidP="00B536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</w:t>
      </w:r>
      <w:r w:rsidR="00823195">
        <w:rPr>
          <w:rFonts w:ascii="Arial" w:hAnsi="Arial" w:cs="Arial"/>
          <w:sz w:val="20"/>
          <w:szCs w:val="20"/>
        </w:rPr>
        <w:t>ssa</w:t>
      </w:r>
      <w:r>
        <w:rPr>
          <w:rFonts w:ascii="Arial" w:hAnsi="Arial" w:cs="Arial"/>
          <w:sz w:val="20"/>
          <w:szCs w:val="20"/>
        </w:rPr>
        <w:t xml:space="preserve"> Bruna Perone</w:t>
      </w:r>
    </w:p>
    <w:p w14:paraId="5E8EABCB" w14:textId="77777777" w:rsidR="00B536E5" w:rsidRDefault="00B536E5" w:rsidP="00B536E5">
      <w:pPr>
        <w:rPr>
          <w:rFonts w:ascii="Arial" w:hAnsi="Arial" w:cs="Arial"/>
          <w:sz w:val="20"/>
          <w:szCs w:val="20"/>
        </w:rPr>
      </w:pPr>
    </w:p>
    <w:p w14:paraId="22616470" w14:textId="49E60274" w:rsidR="00696B38" w:rsidRDefault="00D403C5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i</w:t>
      </w:r>
      <w:r w:rsidR="00B536E5">
        <w:rPr>
          <w:rFonts w:ascii="Arial" w:hAnsi="Arial" w:cs="Arial"/>
          <w:sz w:val="20"/>
          <w:szCs w:val="20"/>
        </w:rPr>
        <w:t xml:space="preserve"> di testo: </w:t>
      </w:r>
      <w:r>
        <w:rPr>
          <w:rFonts w:ascii="Arial" w:hAnsi="Arial" w:cs="Arial"/>
          <w:sz w:val="20"/>
          <w:szCs w:val="20"/>
        </w:rPr>
        <w:t xml:space="preserve">G. Baldi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Giuss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</w:t>
      </w:r>
      <w:r w:rsidR="00382C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.Razzett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82C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.Zacca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61EFF">
        <w:rPr>
          <w:rFonts w:ascii="Arial" w:hAnsi="Arial" w:cs="Arial"/>
          <w:sz w:val="20"/>
          <w:szCs w:val="20"/>
        </w:rPr>
        <w:t xml:space="preserve"> “I classici nostri contemporanei </w:t>
      </w:r>
      <w:r w:rsidR="00382C23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382C23">
        <w:rPr>
          <w:rFonts w:ascii="Arial" w:hAnsi="Arial" w:cs="Arial"/>
          <w:sz w:val="20"/>
          <w:szCs w:val="20"/>
        </w:rPr>
        <w:t>Vol.I</w:t>
      </w:r>
      <w:proofErr w:type="spellEnd"/>
      <w:r w:rsidR="00382C23">
        <w:rPr>
          <w:rFonts w:ascii="Arial" w:hAnsi="Arial" w:cs="Arial"/>
          <w:sz w:val="20"/>
          <w:szCs w:val="20"/>
        </w:rPr>
        <w:t xml:space="preserve">-II, </w:t>
      </w:r>
      <w:r>
        <w:rPr>
          <w:rFonts w:ascii="Arial" w:hAnsi="Arial" w:cs="Arial"/>
          <w:sz w:val="20"/>
          <w:szCs w:val="20"/>
        </w:rPr>
        <w:t xml:space="preserve"> Paravia</w:t>
      </w:r>
      <w:r w:rsidR="00001AC2">
        <w:rPr>
          <w:rFonts w:ascii="Arial" w:hAnsi="Arial" w:cs="Arial"/>
          <w:sz w:val="20"/>
          <w:szCs w:val="20"/>
        </w:rPr>
        <w:t>;</w:t>
      </w:r>
    </w:p>
    <w:p w14:paraId="0D56E06D" w14:textId="5C58D4AA" w:rsidR="00696B38" w:rsidRPr="00B61EFF" w:rsidRDefault="00D403C5" w:rsidP="00382C23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S. </w:t>
      </w:r>
      <w:proofErr w:type="spellStart"/>
      <w:r w:rsidRPr="00B61EFF">
        <w:rPr>
          <w:rFonts w:ascii="Arial" w:hAnsi="Arial" w:cs="Arial"/>
          <w:sz w:val="20"/>
          <w:szCs w:val="20"/>
        </w:rPr>
        <w:t>Iacomuzzi</w:t>
      </w:r>
      <w:proofErr w:type="spellEnd"/>
      <w:r w:rsidRPr="00B61EFF">
        <w:rPr>
          <w:rFonts w:ascii="Arial" w:hAnsi="Arial" w:cs="Arial"/>
          <w:sz w:val="20"/>
          <w:szCs w:val="20"/>
        </w:rPr>
        <w:t>,</w:t>
      </w:r>
      <w:r w:rsidR="00382C23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B61EFF">
        <w:rPr>
          <w:rFonts w:ascii="Arial" w:hAnsi="Arial" w:cs="Arial"/>
          <w:sz w:val="20"/>
          <w:szCs w:val="20"/>
        </w:rPr>
        <w:t>Dughera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, G. Ioli, V. </w:t>
      </w:r>
      <w:proofErr w:type="spellStart"/>
      <w:r w:rsidRPr="00B61EFF">
        <w:rPr>
          <w:rFonts w:ascii="Arial" w:hAnsi="Arial" w:cs="Arial"/>
          <w:sz w:val="20"/>
          <w:szCs w:val="20"/>
        </w:rPr>
        <w:t>Jacomuzzi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“La Divina Commedia</w:t>
      </w:r>
      <w:r w:rsidR="00EE5A03" w:rsidRPr="00B61EFF">
        <w:rPr>
          <w:rFonts w:ascii="Arial" w:hAnsi="Arial" w:cs="Arial"/>
          <w:sz w:val="20"/>
          <w:szCs w:val="20"/>
        </w:rPr>
        <w:t>”</w:t>
      </w:r>
      <w:r w:rsidR="0080336D">
        <w:rPr>
          <w:rFonts w:ascii="Arial" w:hAnsi="Arial" w:cs="Arial"/>
          <w:sz w:val="20"/>
          <w:szCs w:val="20"/>
        </w:rPr>
        <w:t>,</w:t>
      </w:r>
      <w:r w:rsidR="00EE5A03" w:rsidRPr="00B61EFF">
        <w:rPr>
          <w:rFonts w:ascii="Arial" w:hAnsi="Arial" w:cs="Arial"/>
          <w:sz w:val="20"/>
          <w:szCs w:val="20"/>
        </w:rPr>
        <w:t xml:space="preserve"> D.</w:t>
      </w:r>
      <w:r w:rsidR="00382C23" w:rsidRPr="00B61EFF">
        <w:rPr>
          <w:rFonts w:ascii="Arial" w:hAnsi="Arial" w:cs="Arial"/>
          <w:sz w:val="20"/>
          <w:szCs w:val="20"/>
        </w:rPr>
        <w:t xml:space="preserve"> </w:t>
      </w:r>
      <w:r w:rsidR="00EE5A03" w:rsidRPr="00B61EFF">
        <w:rPr>
          <w:rFonts w:ascii="Arial" w:hAnsi="Arial" w:cs="Arial"/>
          <w:sz w:val="20"/>
          <w:szCs w:val="20"/>
        </w:rPr>
        <w:t xml:space="preserve">Alighieri, </w:t>
      </w:r>
      <w:r w:rsidR="00DC6806" w:rsidRPr="00B61EFF">
        <w:rPr>
          <w:rFonts w:ascii="Arial" w:hAnsi="Arial" w:cs="Arial"/>
          <w:sz w:val="20"/>
          <w:szCs w:val="20"/>
        </w:rPr>
        <w:t>Inferno</w:t>
      </w:r>
      <w:r w:rsidR="0080336D">
        <w:rPr>
          <w:rFonts w:ascii="Arial" w:hAnsi="Arial" w:cs="Arial"/>
          <w:sz w:val="20"/>
          <w:szCs w:val="20"/>
        </w:rPr>
        <w:t>, Sei</w:t>
      </w:r>
      <w:r w:rsidR="00FD6E9D">
        <w:rPr>
          <w:rFonts w:ascii="Arial" w:hAnsi="Arial" w:cs="Arial"/>
          <w:sz w:val="20"/>
          <w:szCs w:val="20"/>
        </w:rPr>
        <w:t>.</w:t>
      </w:r>
    </w:p>
    <w:p w14:paraId="58EC70DD" w14:textId="77777777" w:rsidR="00696B38" w:rsidRPr="00B61EFF" w:rsidRDefault="00696B38" w:rsidP="00696B38">
      <w:pPr>
        <w:rPr>
          <w:rFonts w:ascii="Arial" w:hAnsi="Arial" w:cs="Arial"/>
          <w:b/>
          <w:sz w:val="20"/>
          <w:szCs w:val="20"/>
        </w:rPr>
      </w:pPr>
    </w:p>
    <w:p w14:paraId="01B2C221" w14:textId="77777777" w:rsidR="00696B38" w:rsidRDefault="00696B38" w:rsidP="00696B38">
      <w:pPr>
        <w:rPr>
          <w:rFonts w:ascii="Arial" w:hAnsi="Arial" w:cs="Arial"/>
          <w:sz w:val="22"/>
          <w:szCs w:val="22"/>
        </w:rPr>
      </w:pPr>
    </w:p>
    <w:p w14:paraId="41CE186C" w14:textId="77777777" w:rsidR="00DC6806" w:rsidRPr="00560130" w:rsidRDefault="00DC6806" w:rsidP="00560130">
      <w:pPr>
        <w:rPr>
          <w:b/>
        </w:rPr>
      </w:pPr>
      <w:r w:rsidRPr="00560130">
        <w:rPr>
          <w:b/>
        </w:rPr>
        <w:t>Il Medio Evo</w:t>
      </w:r>
    </w:p>
    <w:p w14:paraId="1A8BB610" w14:textId="77777777" w:rsidR="00DC6806" w:rsidRPr="00B61EFF" w:rsidRDefault="00DC6806" w:rsidP="0021193F">
      <w:pPr>
        <w:rPr>
          <w:rFonts w:ascii="Arial" w:hAnsi="Arial" w:cs="Arial"/>
          <w:color w:val="FF0000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evoluzione delle strutture politiche</w:t>
      </w:r>
    </w:p>
    <w:p w14:paraId="7CD45196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Società ed economia</w:t>
      </w:r>
    </w:p>
    <w:p w14:paraId="784AD628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Mentalità e visioni del mondo</w:t>
      </w:r>
    </w:p>
    <w:p w14:paraId="6A06C7AC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stituzioni culturali, intellettuali, pubblico</w:t>
      </w:r>
    </w:p>
    <w:p w14:paraId="2126F72A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idea della letteratura e le forme letterarie</w:t>
      </w:r>
    </w:p>
    <w:p w14:paraId="6EE4CC63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lingua: latino e volgare</w:t>
      </w:r>
    </w:p>
    <w:p w14:paraId="5A81F2C4" w14:textId="77777777" w:rsidR="00696B38" w:rsidRPr="00B61EFF" w:rsidRDefault="00696B38" w:rsidP="0021193F">
      <w:pPr>
        <w:rPr>
          <w:rFonts w:ascii="Arial" w:hAnsi="Arial" w:cs="Arial"/>
          <w:b/>
          <w:sz w:val="20"/>
          <w:szCs w:val="20"/>
        </w:rPr>
      </w:pPr>
    </w:p>
    <w:p w14:paraId="464B2C55" w14:textId="77777777" w:rsidR="00696B38" w:rsidRDefault="00696B38" w:rsidP="00696B38">
      <w:pPr>
        <w:rPr>
          <w:rFonts w:ascii="Arial" w:hAnsi="Arial" w:cs="Arial"/>
          <w:sz w:val="22"/>
          <w:szCs w:val="22"/>
        </w:rPr>
      </w:pPr>
    </w:p>
    <w:p w14:paraId="4CF09EA2" w14:textId="77777777" w:rsidR="00DC6806" w:rsidRDefault="00DC6806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età cortese</w:t>
      </w:r>
    </w:p>
    <w:p w14:paraId="460279F4" w14:textId="77777777" w:rsidR="00696B38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contesto sociale</w:t>
      </w:r>
    </w:p>
    <w:p w14:paraId="680D5BF5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società cortese e i suoi valori</w:t>
      </w:r>
    </w:p>
    <w:p w14:paraId="638DA96F" w14:textId="17D9385E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amor cortese</w:t>
      </w:r>
      <w:r w:rsidR="002E64BE" w:rsidRPr="00B61EFF">
        <w:rPr>
          <w:rFonts w:ascii="Arial" w:hAnsi="Arial" w:cs="Arial"/>
          <w:sz w:val="20"/>
          <w:szCs w:val="20"/>
        </w:rPr>
        <w:t>, A. Cappellano:</w:t>
      </w:r>
      <w:r w:rsidR="009537B7" w:rsidRPr="00B61EFF">
        <w:rPr>
          <w:rFonts w:ascii="Arial" w:hAnsi="Arial" w:cs="Arial"/>
          <w:sz w:val="20"/>
          <w:szCs w:val="20"/>
        </w:rPr>
        <w:t xml:space="preserve"> “De Amore</w:t>
      </w:r>
      <w:r w:rsidR="002E64BE" w:rsidRPr="00B61EFF">
        <w:rPr>
          <w:rFonts w:ascii="Arial" w:hAnsi="Arial" w:cs="Arial"/>
          <w:sz w:val="20"/>
          <w:szCs w:val="20"/>
        </w:rPr>
        <w:t>”</w:t>
      </w:r>
      <w:r w:rsidR="00D36F85">
        <w:rPr>
          <w:rFonts w:ascii="Arial" w:hAnsi="Arial" w:cs="Arial"/>
          <w:sz w:val="20"/>
          <w:szCs w:val="20"/>
        </w:rPr>
        <w:t xml:space="preserve"> </w:t>
      </w:r>
      <w:r w:rsidR="002E64BE" w:rsidRPr="00B61EFF">
        <w:rPr>
          <w:rFonts w:ascii="Arial" w:hAnsi="Arial" w:cs="Arial"/>
          <w:sz w:val="20"/>
          <w:szCs w:val="20"/>
        </w:rPr>
        <w:t>(in sintesi)</w:t>
      </w:r>
    </w:p>
    <w:p w14:paraId="4CA9E296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</w:p>
    <w:p w14:paraId="2C667779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forme della letteratura nell’età cortese</w:t>
      </w:r>
    </w:p>
    <w:p w14:paraId="720234C5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Le chansons de </w:t>
      </w:r>
      <w:proofErr w:type="spellStart"/>
      <w:r w:rsidRPr="00B61EFF">
        <w:rPr>
          <w:rFonts w:ascii="Arial" w:hAnsi="Arial" w:cs="Arial"/>
          <w:sz w:val="20"/>
          <w:szCs w:val="20"/>
        </w:rPr>
        <w:t>geste</w:t>
      </w:r>
      <w:proofErr w:type="spellEnd"/>
    </w:p>
    <w:p w14:paraId="59AF6546" w14:textId="77777777" w:rsidR="00DC6806" w:rsidRPr="00B61EFF" w:rsidRDefault="00DC680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Chanson de Roland</w:t>
      </w:r>
      <w:r w:rsidR="009537B7" w:rsidRPr="00B61EFF">
        <w:rPr>
          <w:rFonts w:ascii="Arial" w:hAnsi="Arial" w:cs="Arial"/>
          <w:sz w:val="20"/>
          <w:szCs w:val="20"/>
        </w:rPr>
        <w:t xml:space="preserve"> “Morte di Orlando e vendetta di Carlo”, lasse da CLXX a CLXXIX</w:t>
      </w:r>
    </w:p>
    <w:p w14:paraId="38CD0413" w14:textId="77777777" w:rsidR="00696B38" w:rsidRPr="00B61EFF" w:rsidRDefault="00696B38" w:rsidP="00696B38">
      <w:pPr>
        <w:rPr>
          <w:rFonts w:ascii="Arial" w:hAnsi="Arial" w:cs="Arial"/>
          <w:b/>
          <w:sz w:val="20"/>
          <w:szCs w:val="20"/>
        </w:rPr>
      </w:pPr>
    </w:p>
    <w:p w14:paraId="2C2217FB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63C292DF" w14:textId="77777777" w:rsidR="00BD4AEE" w:rsidRDefault="009537B7" w:rsidP="00057F2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a lirica provenzale</w:t>
      </w:r>
    </w:p>
    <w:p w14:paraId="78861E4E" w14:textId="33DBEF97" w:rsidR="00BD4AEE" w:rsidRPr="00BD4AEE" w:rsidRDefault="00BD4AEE" w:rsidP="00057F2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rnau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BD4AEE">
        <w:rPr>
          <w:rFonts w:ascii="Arial" w:hAnsi="Arial" w:cs="Arial"/>
          <w:bCs/>
          <w:sz w:val="22"/>
          <w:szCs w:val="22"/>
        </w:rPr>
        <w:t>Daniel</w:t>
      </w:r>
      <w:r w:rsidR="00057F2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“Arietta”</w:t>
      </w:r>
    </w:p>
    <w:p w14:paraId="5878F19B" w14:textId="17834ADA" w:rsidR="00BD4AEE" w:rsidRPr="00BD4AEE" w:rsidRDefault="00BD4AEE" w:rsidP="00057F2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erna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</w:rPr>
        <w:t>Ventadorn</w:t>
      </w:r>
      <w:proofErr w:type="spellEnd"/>
      <w:r w:rsidR="00057F2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“Amore e poesia”</w:t>
      </w:r>
    </w:p>
    <w:p w14:paraId="74D1C197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2DFCB55E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’età comunale in Italia</w:t>
      </w:r>
    </w:p>
    <w:p w14:paraId="52C6A632" w14:textId="77777777" w:rsidR="009537B7" w:rsidRDefault="009537B7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29E2BE35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situazione politica nell’Italia del Due e Trecento</w:t>
      </w:r>
    </w:p>
    <w:p w14:paraId="7AA7BC42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civiltà comunale</w:t>
      </w:r>
    </w:p>
    <w:p w14:paraId="0FEE3B59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 economica e sociale del Comune</w:t>
      </w:r>
    </w:p>
    <w:p w14:paraId="4167731D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mentalità</w:t>
      </w:r>
    </w:p>
    <w:p w14:paraId="38B7F8B3" w14:textId="77777777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entri di produzione e diffusione della cultura</w:t>
      </w:r>
    </w:p>
    <w:p w14:paraId="04CCCAB7" w14:textId="43E946AB" w:rsidR="009537B7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figura e la collocazione dell’intellettuale</w:t>
      </w:r>
    </w:p>
    <w:p w14:paraId="3F89803C" w14:textId="77777777" w:rsidR="00DD495D" w:rsidRPr="00B61EFF" w:rsidRDefault="009537B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pubblico e la circolazione della cultura</w:t>
      </w:r>
    </w:p>
    <w:p w14:paraId="190948A7" w14:textId="77777777" w:rsidR="00DD495D" w:rsidRPr="00B61EFF" w:rsidRDefault="00DD495D" w:rsidP="00696B38">
      <w:pPr>
        <w:rPr>
          <w:rFonts w:ascii="Arial" w:hAnsi="Arial" w:cs="Arial"/>
          <w:sz w:val="20"/>
          <w:szCs w:val="20"/>
        </w:rPr>
      </w:pPr>
    </w:p>
    <w:p w14:paraId="1434F3C1" w14:textId="77777777" w:rsidR="00EB763A" w:rsidRPr="00800E67" w:rsidRDefault="00DD495D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La</w:t>
      </w:r>
      <w:r w:rsidR="00EB763A" w:rsidRPr="00800E67">
        <w:rPr>
          <w:rFonts w:ascii="Arial" w:hAnsi="Arial" w:cs="Arial"/>
          <w:b/>
          <w:sz w:val="22"/>
          <w:szCs w:val="22"/>
        </w:rPr>
        <w:t xml:space="preserve"> poesia religiosa</w:t>
      </w:r>
    </w:p>
    <w:p w14:paraId="4E77F8B9" w14:textId="1BD148AF" w:rsidR="00EB763A" w:rsidRPr="00B61EFF" w:rsidRDefault="00EB763A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San Francesco d’Assisi</w:t>
      </w:r>
      <w:r w:rsidR="00C83062">
        <w:rPr>
          <w:rFonts w:ascii="Arial" w:hAnsi="Arial" w:cs="Arial"/>
          <w:sz w:val="20"/>
          <w:szCs w:val="20"/>
        </w:rPr>
        <w:t>:</w:t>
      </w:r>
      <w:r w:rsidR="0080336D">
        <w:rPr>
          <w:rFonts w:ascii="Arial" w:hAnsi="Arial" w:cs="Arial"/>
          <w:sz w:val="20"/>
          <w:szCs w:val="20"/>
        </w:rPr>
        <w:t xml:space="preserve"> “</w:t>
      </w:r>
      <w:r w:rsidRPr="00B61EFF">
        <w:rPr>
          <w:rFonts w:ascii="Arial" w:hAnsi="Arial" w:cs="Arial"/>
          <w:sz w:val="20"/>
          <w:szCs w:val="20"/>
        </w:rPr>
        <w:t>Cantico di Frate sole”</w:t>
      </w:r>
    </w:p>
    <w:p w14:paraId="6B8DA13A" w14:textId="41B06255" w:rsidR="00EB763A" w:rsidRPr="00B61EFF" w:rsidRDefault="00EB763A" w:rsidP="0021193F">
      <w:pPr>
        <w:rPr>
          <w:rFonts w:ascii="Arial" w:hAnsi="Arial" w:cs="Arial"/>
          <w:sz w:val="20"/>
          <w:szCs w:val="20"/>
        </w:rPr>
      </w:pPr>
      <w:proofErr w:type="spellStart"/>
      <w:r w:rsidRPr="00B61EFF">
        <w:rPr>
          <w:rFonts w:ascii="Arial" w:hAnsi="Arial" w:cs="Arial"/>
          <w:sz w:val="20"/>
          <w:szCs w:val="20"/>
        </w:rPr>
        <w:t>Iacopone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da Todi</w:t>
      </w:r>
      <w:r w:rsidR="0093722A">
        <w:rPr>
          <w:rFonts w:ascii="Arial" w:hAnsi="Arial" w:cs="Arial"/>
          <w:sz w:val="20"/>
          <w:szCs w:val="20"/>
        </w:rPr>
        <w:t xml:space="preserve">: </w:t>
      </w:r>
      <w:r w:rsidRPr="00B61EFF">
        <w:rPr>
          <w:rFonts w:ascii="Arial" w:hAnsi="Arial" w:cs="Arial"/>
          <w:sz w:val="20"/>
          <w:szCs w:val="20"/>
        </w:rPr>
        <w:t>“Donna de Paradiso”</w:t>
      </w:r>
    </w:p>
    <w:p w14:paraId="336F2DF9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4B4385B2" w14:textId="77777777" w:rsidR="00EB763A" w:rsidRPr="00800E67" w:rsidRDefault="00EB763A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La scuola siciliana</w:t>
      </w:r>
    </w:p>
    <w:p w14:paraId="4B090B97" w14:textId="77777777" w:rsidR="00BD4AEE" w:rsidRDefault="00EB763A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Iacopo da Lentini: “Amore è uno desio” </w:t>
      </w:r>
    </w:p>
    <w:p w14:paraId="0046FC0D" w14:textId="18B74CC6" w:rsidR="00EB763A" w:rsidRPr="00B61EFF" w:rsidRDefault="00EB763A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scuola toscana di transizione</w:t>
      </w:r>
    </w:p>
    <w:p w14:paraId="3E4032A6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3FE3DF6D" w14:textId="77777777" w:rsidR="00EB763A" w:rsidRPr="00800E67" w:rsidRDefault="00EB763A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Il “dolce stil novo”</w:t>
      </w:r>
      <w:r w:rsidR="009502B6" w:rsidRPr="00800E67">
        <w:rPr>
          <w:rFonts w:ascii="Arial" w:hAnsi="Arial" w:cs="Arial"/>
          <w:b/>
          <w:sz w:val="22"/>
          <w:szCs w:val="22"/>
        </w:rPr>
        <w:t xml:space="preserve">    </w:t>
      </w:r>
    </w:p>
    <w:p w14:paraId="23FF27A6" w14:textId="77777777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 temi, lo stile, i protagonisti</w:t>
      </w:r>
    </w:p>
    <w:p w14:paraId="0EA0D6FC" w14:textId="4FA33FC9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Guido </w:t>
      </w:r>
      <w:proofErr w:type="spellStart"/>
      <w:r w:rsidRPr="00B61EFF">
        <w:rPr>
          <w:rFonts w:ascii="Arial" w:hAnsi="Arial" w:cs="Arial"/>
          <w:sz w:val="20"/>
          <w:szCs w:val="20"/>
        </w:rPr>
        <w:t>Guinizzelli</w:t>
      </w:r>
      <w:proofErr w:type="spellEnd"/>
      <w:r w:rsidR="00057F2D">
        <w:rPr>
          <w:rFonts w:ascii="Arial" w:hAnsi="Arial" w:cs="Arial"/>
          <w:sz w:val="20"/>
          <w:szCs w:val="20"/>
        </w:rPr>
        <w:t>,</w:t>
      </w:r>
      <w:r w:rsidRPr="00B61EFF">
        <w:rPr>
          <w:rFonts w:ascii="Arial" w:hAnsi="Arial" w:cs="Arial"/>
          <w:sz w:val="20"/>
          <w:szCs w:val="20"/>
        </w:rPr>
        <w:t xml:space="preserve"> “Io voglio del ver la mia donna </w:t>
      </w:r>
      <w:proofErr w:type="spellStart"/>
      <w:r w:rsidRPr="00B61EFF">
        <w:rPr>
          <w:rFonts w:ascii="Arial" w:hAnsi="Arial" w:cs="Arial"/>
          <w:sz w:val="20"/>
          <w:szCs w:val="20"/>
        </w:rPr>
        <w:t>laudare</w:t>
      </w:r>
      <w:proofErr w:type="spellEnd"/>
      <w:r w:rsidRPr="00B61EFF">
        <w:rPr>
          <w:rFonts w:ascii="Arial" w:hAnsi="Arial" w:cs="Arial"/>
          <w:sz w:val="20"/>
          <w:szCs w:val="20"/>
        </w:rPr>
        <w:t>”</w:t>
      </w:r>
    </w:p>
    <w:p w14:paraId="4B64468E" w14:textId="6A2962FE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Guido </w:t>
      </w:r>
      <w:proofErr w:type="spellStart"/>
      <w:r w:rsidRPr="00B61EFF">
        <w:rPr>
          <w:rFonts w:ascii="Arial" w:hAnsi="Arial" w:cs="Arial"/>
          <w:sz w:val="20"/>
          <w:szCs w:val="20"/>
        </w:rPr>
        <w:t>Cavalcanti</w:t>
      </w:r>
      <w:proofErr w:type="gramStart"/>
      <w:r w:rsidR="00057F2D">
        <w:rPr>
          <w:rFonts w:ascii="Arial" w:hAnsi="Arial" w:cs="Arial"/>
          <w:sz w:val="20"/>
          <w:szCs w:val="20"/>
        </w:rPr>
        <w:t>,</w:t>
      </w:r>
      <w:r w:rsidRPr="00B61EFF">
        <w:rPr>
          <w:rFonts w:ascii="Arial" w:hAnsi="Arial" w:cs="Arial"/>
          <w:sz w:val="20"/>
          <w:szCs w:val="20"/>
        </w:rPr>
        <w:t>”Chi</w:t>
      </w:r>
      <w:proofErr w:type="spellEnd"/>
      <w:proofErr w:type="gramEnd"/>
      <w:r w:rsidRPr="00B61EFF">
        <w:rPr>
          <w:rFonts w:ascii="Arial" w:hAnsi="Arial" w:cs="Arial"/>
          <w:sz w:val="20"/>
          <w:szCs w:val="20"/>
        </w:rPr>
        <w:t xml:space="preserve"> è questa che </w:t>
      </w:r>
      <w:proofErr w:type="spellStart"/>
      <w:r w:rsidRPr="00B61EFF">
        <w:rPr>
          <w:rFonts w:ascii="Arial" w:hAnsi="Arial" w:cs="Arial"/>
          <w:sz w:val="20"/>
          <w:szCs w:val="20"/>
        </w:rPr>
        <w:t>vèn</w:t>
      </w:r>
      <w:proofErr w:type="spellEnd"/>
      <w:r w:rsidRPr="00B61EFF">
        <w:rPr>
          <w:rFonts w:ascii="Arial" w:hAnsi="Arial" w:cs="Arial"/>
          <w:sz w:val="20"/>
          <w:szCs w:val="20"/>
        </w:rPr>
        <w:t>, ch’ogn’</w:t>
      </w:r>
      <w:proofErr w:type="spellStart"/>
      <w:r w:rsidRPr="00B61EFF">
        <w:rPr>
          <w:rFonts w:ascii="Arial" w:hAnsi="Arial" w:cs="Arial"/>
          <w:sz w:val="20"/>
          <w:szCs w:val="20"/>
        </w:rPr>
        <w:t>om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la mira”</w:t>
      </w:r>
    </w:p>
    <w:p w14:paraId="60F39A96" w14:textId="172BB8C3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Guido Cavalcanti</w:t>
      </w:r>
      <w:r w:rsidR="00057F2D">
        <w:rPr>
          <w:rFonts w:ascii="Arial" w:hAnsi="Arial" w:cs="Arial"/>
          <w:sz w:val="20"/>
          <w:szCs w:val="20"/>
        </w:rPr>
        <w:t>,</w:t>
      </w:r>
      <w:r w:rsidR="0093722A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 xml:space="preserve">“Voi che per </w:t>
      </w:r>
      <w:proofErr w:type="spellStart"/>
      <w:r w:rsidRPr="00B61EFF">
        <w:rPr>
          <w:rFonts w:ascii="Arial" w:hAnsi="Arial" w:cs="Arial"/>
          <w:sz w:val="20"/>
          <w:szCs w:val="20"/>
        </w:rPr>
        <w:t>li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occhi mi passaste ‘l core”</w:t>
      </w:r>
    </w:p>
    <w:p w14:paraId="7C7E66FF" w14:textId="77777777" w:rsidR="009502B6" w:rsidRPr="00B61EFF" w:rsidRDefault="009502B6" w:rsidP="00696B38">
      <w:pPr>
        <w:rPr>
          <w:rFonts w:ascii="Arial" w:hAnsi="Arial" w:cs="Arial"/>
          <w:sz w:val="20"/>
          <w:szCs w:val="20"/>
        </w:rPr>
      </w:pPr>
    </w:p>
    <w:p w14:paraId="1842442B" w14:textId="77777777" w:rsidR="009502B6" w:rsidRPr="00800E67" w:rsidRDefault="009502B6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lastRenderedPageBreak/>
        <w:t>La poesia comico-realistica</w:t>
      </w:r>
    </w:p>
    <w:p w14:paraId="413DDF17" w14:textId="7444B50D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ecco Angiolieri</w:t>
      </w:r>
      <w:r w:rsidR="00057F2D">
        <w:rPr>
          <w:rFonts w:ascii="Arial" w:hAnsi="Arial" w:cs="Arial"/>
          <w:sz w:val="20"/>
          <w:szCs w:val="20"/>
        </w:rPr>
        <w:t>,</w:t>
      </w:r>
      <w:r w:rsidR="0093722A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“Tre cose solamente m’</w:t>
      </w:r>
      <w:proofErr w:type="spellStart"/>
      <w:r w:rsidRPr="00B61EFF">
        <w:rPr>
          <w:rFonts w:ascii="Arial" w:hAnsi="Arial" w:cs="Arial"/>
          <w:sz w:val="20"/>
          <w:szCs w:val="20"/>
        </w:rPr>
        <w:t>ènno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in grado”</w:t>
      </w:r>
      <w:r w:rsidR="0093722A">
        <w:rPr>
          <w:rFonts w:ascii="Arial" w:hAnsi="Arial" w:cs="Arial"/>
          <w:sz w:val="20"/>
          <w:szCs w:val="20"/>
        </w:rPr>
        <w:t xml:space="preserve">; </w:t>
      </w:r>
      <w:r w:rsidR="000A719E" w:rsidRPr="00B61EFF">
        <w:rPr>
          <w:rFonts w:ascii="Arial" w:hAnsi="Arial" w:cs="Arial"/>
          <w:sz w:val="20"/>
          <w:szCs w:val="20"/>
        </w:rPr>
        <w:t>“</w:t>
      </w:r>
      <w:proofErr w:type="spellStart"/>
      <w:r w:rsidR="000A719E" w:rsidRPr="00B61EFF">
        <w:rPr>
          <w:rFonts w:ascii="Arial" w:hAnsi="Arial" w:cs="Arial"/>
          <w:sz w:val="20"/>
          <w:szCs w:val="20"/>
        </w:rPr>
        <w:t>Si’</w:t>
      </w:r>
      <w:proofErr w:type="spellEnd"/>
      <w:r w:rsidR="000A719E" w:rsidRPr="00B61EFF">
        <w:rPr>
          <w:rFonts w:ascii="Arial" w:hAnsi="Arial" w:cs="Arial"/>
          <w:sz w:val="20"/>
          <w:szCs w:val="20"/>
        </w:rPr>
        <w:t xml:space="preserve"> fosse </w:t>
      </w:r>
      <w:proofErr w:type="spellStart"/>
      <w:r w:rsidR="000A719E" w:rsidRPr="00B61EFF">
        <w:rPr>
          <w:rFonts w:ascii="Arial" w:hAnsi="Arial" w:cs="Arial"/>
          <w:sz w:val="20"/>
          <w:szCs w:val="20"/>
        </w:rPr>
        <w:t>foco</w:t>
      </w:r>
      <w:proofErr w:type="spellEnd"/>
      <w:r w:rsidR="000A719E" w:rsidRPr="00B61EFF">
        <w:rPr>
          <w:rFonts w:ascii="Arial" w:hAnsi="Arial" w:cs="Arial"/>
          <w:sz w:val="20"/>
          <w:szCs w:val="20"/>
        </w:rPr>
        <w:t>”</w:t>
      </w:r>
    </w:p>
    <w:p w14:paraId="7DA45B68" w14:textId="77777777" w:rsidR="009502B6" w:rsidRDefault="009502B6" w:rsidP="00696B38">
      <w:pPr>
        <w:rPr>
          <w:rFonts w:ascii="Arial" w:hAnsi="Arial" w:cs="Arial"/>
          <w:sz w:val="22"/>
          <w:szCs w:val="22"/>
        </w:rPr>
      </w:pPr>
    </w:p>
    <w:p w14:paraId="25538DC2" w14:textId="77777777" w:rsidR="009502B6" w:rsidRPr="00800E67" w:rsidRDefault="009502B6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Forme della prosa nel Duecento</w:t>
      </w:r>
    </w:p>
    <w:p w14:paraId="11721163" w14:textId="77777777" w:rsidR="009502B6" w:rsidRPr="00B61EFF" w:rsidRDefault="009502B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Le </w:t>
      </w:r>
      <w:r w:rsidR="008D195E" w:rsidRPr="00B61EFF">
        <w:rPr>
          <w:rFonts w:ascii="Arial" w:hAnsi="Arial" w:cs="Arial"/>
          <w:sz w:val="20"/>
          <w:szCs w:val="20"/>
        </w:rPr>
        <w:t>raccolte di aneddot</w:t>
      </w:r>
      <w:r w:rsidRPr="00B61EFF">
        <w:rPr>
          <w:rFonts w:ascii="Arial" w:hAnsi="Arial" w:cs="Arial"/>
          <w:sz w:val="20"/>
          <w:szCs w:val="20"/>
        </w:rPr>
        <w:t>i, il Novellino:</w:t>
      </w:r>
      <w:r w:rsidR="00253BC2" w:rsidRPr="00B61EFF">
        <w:rPr>
          <w:rFonts w:ascii="Arial" w:hAnsi="Arial" w:cs="Arial"/>
          <w:sz w:val="20"/>
          <w:szCs w:val="20"/>
        </w:rPr>
        <w:t xml:space="preserve"> il Proemio</w:t>
      </w:r>
    </w:p>
    <w:p w14:paraId="6011C87F" w14:textId="77777777" w:rsidR="00253BC2" w:rsidRDefault="00253BC2" w:rsidP="00696B38">
      <w:pPr>
        <w:rPr>
          <w:rFonts w:ascii="Arial" w:hAnsi="Arial" w:cs="Arial"/>
          <w:sz w:val="22"/>
          <w:szCs w:val="22"/>
        </w:rPr>
      </w:pPr>
    </w:p>
    <w:p w14:paraId="25459F8F" w14:textId="2F2BA769" w:rsidR="00DA2EC7" w:rsidRPr="00800E67" w:rsidRDefault="00253BC2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Dante Alighieri</w:t>
      </w:r>
      <w:r w:rsidR="0080336D">
        <w:rPr>
          <w:rFonts w:ascii="Arial" w:hAnsi="Arial" w:cs="Arial"/>
          <w:b/>
          <w:sz w:val="22"/>
          <w:szCs w:val="22"/>
        </w:rPr>
        <w:t>:</w:t>
      </w:r>
      <w:r w:rsidR="00934BCB">
        <w:rPr>
          <w:rFonts w:ascii="Arial" w:hAnsi="Arial" w:cs="Arial"/>
          <w:b/>
          <w:sz w:val="22"/>
          <w:szCs w:val="22"/>
        </w:rPr>
        <w:t xml:space="preserve"> </w:t>
      </w:r>
      <w:r w:rsidR="00415078">
        <w:rPr>
          <w:rFonts w:ascii="Arial" w:hAnsi="Arial" w:cs="Arial"/>
          <w:b/>
          <w:sz w:val="22"/>
          <w:szCs w:val="22"/>
        </w:rPr>
        <w:t xml:space="preserve">intellettuale impegnato ed </w:t>
      </w:r>
      <w:proofErr w:type="spellStart"/>
      <w:r w:rsidR="00415078">
        <w:rPr>
          <w:rFonts w:ascii="Arial" w:hAnsi="Arial" w:cs="Arial"/>
          <w:b/>
          <w:sz w:val="22"/>
          <w:szCs w:val="22"/>
        </w:rPr>
        <w:t>exul</w:t>
      </w:r>
      <w:proofErr w:type="spellEnd"/>
      <w:r w:rsidR="004150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5078">
        <w:rPr>
          <w:rFonts w:ascii="Arial" w:hAnsi="Arial" w:cs="Arial"/>
          <w:b/>
          <w:sz w:val="22"/>
          <w:szCs w:val="22"/>
        </w:rPr>
        <w:t>immeritus</w:t>
      </w:r>
      <w:proofErr w:type="spellEnd"/>
    </w:p>
    <w:p w14:paraId="7B06E83E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, l’impegno politico, il pensiero e</w:t>
      </w:r>
      <w:r w:rsidR="00800851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la poetica</w:t>
      </w:r>
    </w:p>
    <w:p w14:paraId="530894AC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“Vita nova”</w:t>
      </w:r>
    </w:p>
    <w:p w14:paraId="0B3C77F5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Il libro della memoria </w:t>
      </w:r>
      <w:proofErr w:type="spellStart"/>
      <w:r w:rsidRPr="00B61EFF">
        <w:rPr>
          <w:rFonts w:ascii="Arial" w:hAnsi="Arial" w:cs="Arial"/>
          <w:sz w:val="20"/>
          <w:szCs w:val="20"/>
        </w:rPr>
        <w:t>cap.I</w:t>
      </w:r>
      <w:proofErr w:type="spellEnd"/>
    </w:p>
    <w:p w14:paraId="29D2B3F1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La prima apparizione di Beatrice </w:t>
      </w:r>
      <w:proofErr w:type="spellStart"/>
      <w:r w:rsidRPr="00B61EFF">
        <w:rPr>
          <w:rFonts w:ascii="Arial" w:hAnsi="Arial" w:cs="Arial"/>
          <w:sz w:val="20"/>
          <w:szCs w:val="20"/>
        </w:rPr>
        <w:t>cap.II</w:t>
      </w:r>
      <w:proofErr w:type="spellEnd"/>
    </w:p>
    <w:p w14:paraId="134DF866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Una presa di coscienza ed una svolta: le “nove rime” cap. XIX</w:t>
      </w:r>
    </w:p>
    <w:p w14:paraId="313F1E59" w14:textId="77777777" w:rsidR="00253BC2" w:rsidRPr="00B61EFF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Donne ch’avete intelletto d’amore”</w:t>
      </w:r>
    </w:p>
    <w:p w14:paraId="1097ECD2" w14:textId="680358BB" w:rsidR="00EB763A" w:rsidRDefault="00253BC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Tanto gentile e tanto onesta pare” cap. XXVI</w:t>
      </w:r>
    </w:p>
    <w:p w14:paraId="324EE89D" w14:textId="134FEB72" w:rsidR="00057F2D" w:rsidRPr="00B61EFF" w:rsidRDefault="00057F2D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Oltre la spera che più larga gira” </w:t>
      </w:r>
      <w:proofErr w:type="spellStart"/>
      <w:r>
        <w:rPr>
          <w:rFonts w:ascii="Arial" w:hAnsi="Arial" w:cs="Arial"/>
          <w:sz w:val="20"/>
          <w:szCs w:val="20"/>
        </w:rPr>
        <w:t>cap.XLI</w:t>
      </w:r>
      <w:proofErr w:type="spellEnd"/>
    </w:p>
    <w:p w14:paraId="2F64FF25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</w:p>
    <w:p w14:paraId="509CF386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“Convivio”</w:t>
      </w:r>
    </w:p>
    <w:p w14:paraId="303747A7" w14:textId="0684508E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significato del Convivio, I,1</w:t>
      </w:r>
      <w:r w:rsidR="000A719E" w:rsidRPr="00B61EFF">
        <w:rPr>
          <w:rFonts w:ascii="Arial" w:hAnsi="Arial" w:cs="Arial"/>
          <w:sz w:val="20"/>
          <w:szCs w:val="20"/>
        </w:rPr>
        <w:t xml:space="preserve">; </w:t>
      </w:r>
    </w:p>
    <w:p w14:paraId="53C4A1B1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</w:p>
    <w:p w14:paraId="397BDCD7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Il “De </w:t>
      </w:r>
      <w:proofErr w:type="spellStart"/>
      <w:r w:rsidRPr="00B61EFF">
        <w:rPr>
          <w:rFonts w:ascii="Arial" w:hAnsi="Arial" w:cs="Arial"/>
          <w:sz w:val="20"/>
          <w:szCs w:val="20"/>
        </w:rPr>
        <w:t>vulgari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EFF">
        <w:rPr>
          <w:rFonts w:ascii="Arial" w:hAnsi="Arial" w:cs="Arial"/>
          <w:sz w:val="20"/>
          <w:szCs w:val="20"/>
        </w:rPr>
        <w:t>eloquentia</w:t>
      </w:r>
      <w:proofErr w:type="spellEnd"/>
      <w:r w:rsidRPr="00B61EFF">
        <w:rPr>
          <w:rFonts w:ascii="Arial" w:hAnsi="Arial" w:cs="Arial"/>
          <w:sz w:val="20"/>
          <w:szCs w:val="20"/>
        </w:rPr>
        <w:t>”</w:t>
      </w:r>
    </w:p>
    <w:p w14:paraId="5FD40044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Caratteri del volgare illustre, </w:t>
      </w:r>
      <w:proofErr w:type="gramStart"/>
      <w:r w:rsidRPr="00B61EFF">
        <w:rPr>
          <w:rFonts w:ascii="Arial" w:hAnsi="Arial" w:cs="Arial"/>
          <w:sz w:val="20"/>
          <w:szCs w:val="20"/>
        </w:rPr>
        <w:t>I,XVI</w:t>
      </w:r>
      <w:proofErr w:type="gramEnd"/>
      <w:r w:rsidRPr="00B61EFF">
        <w:rPr>
          <w:rFonts w:ascii="Arial" w:hAnsi="Arial" w:cs="Arial"/>
          <w:sz w:val="20"/>
          <w:szCs w:val="20"/>
        </w:rPr>
        <w:t>-XVIII</w:t>
      </w:r>
    </w:p>
    <w:p w14:paraId="631B1A93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</w:p>
    <w:p w14:paraId="21D76C7F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“De Monarchia”</w:t>
      </w:r>
    </w:p>
    <w:p w14:paraId="6069F79C" w14:textId="77777777" w:rsidR="00800851" w:rsidRPr="00B61EFF" w:rsidRDefault="00800851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imperatore, il papa e i due fini della vita umana, III, XV,7-18</w:t>
      </w:r>
    </w:p>
    <w:p w14:paraId="5C4D13B5" w14:textId="77777777" w:rsidR="000A719E" w:rsidRPr="00B61EFF" w:rsidRDefault="000A719E" w:rsidP="0021193F">
      <w:pPr>
        <w:rPr>
          <w:rFonts w:ascii="Arial" w:hAnsi="Arial" w:cs="Arial"/>
          <w:sz w:val="20"/>
          <w:szCs w:val="20"/>
        </w:rPr>
      </w:pPr>
    </w:p>
    <w:p w14:paraId="13F9E025" w14:textId="58560ED4" w:rsidR="005A2DFD" w:rsidRPr="00B61EFF" w:rsidRDefault="00A57DF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“Divina Commedia” Inferno</w:t>
      </w:r>
    </w:p>
    <w:p w14:paraId="7418B9AA" w14:textId="7883C004" w:rsidR="00A57DF2" w:rsidRPr="00B61EFF" w:rsidRDefault="00A57DF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ttur</w:t>
      </w:r>
      <w:r w:rsidR="005A2DFD" w:rsidRPr="00B61EFF">
        <w:rPr>
          <w:rFonts w:ascii="Arial" w:hAnsi="Arial" w:cs="Arial"/>
          <w:sz w:val="20"/>
          <w:szCs w:val="20"/>
        </w:rPr>
        <w:t xml:space="preserve">a e analisi </w:t>
      </w:r>
      <w:r w:rsidRPr="00B61EFF">
        <w:rPr>
          <w:rFonts w:ascii="Arial" w:hAnsi="Arial" w:cs="Arial"/>
          <w:sz w:val="20"/>
          <w:szCs w:val="20"/>
        </w:rPr>
        <w:t>dei seguenti canti</w:t>
      </w:r>
    </w:p>
    <w:p w14:paraId="7397A0DF" w14:textId="52EA944C" w:rsidR="00A57DF2" w:rsidRPr="00B61EFF" w:rsidRDefault="00A57DF2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II</w:t>
      </w:r>
      <w:r w:rsidR="0080336D">
        <w:rPr>
          <w:rFonts w:ascii="Arial" w:hAnsi="Arial" w:cs="Arial"/>
          <w:sz w:val="20"/>
          <w:szCs w:val="20"/>
        </w:rPr>
        <w:t xml:space="preserve">, </w:t>
      </w:r>
      <w:r w:rsidRPr="00B61EFF">
        <w:rPr>
          <w:rFonts w:ascii="Arial" w:hAnsi="Arial" w:cs="Arial"/>
          <w:sz w:val="20"/>
          <w:szCs w:val="20"/>
        </w:rPr>
        <w:t>II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V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V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X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XII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XXVI,</w:t>
      </w:r>
      <w:r w:rsidR="0080336D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XXXIII</w:t>
      </w:r>
      <w:r w:rsidR="00D17DC5">
        <w:rPr>
          <w:rFonts w:ascii="Arial" w:hAnsi="Arial" w:cs="Arial"/>
          <w:sz w:val="20"/>
          <w:szCs w:val="20"/>
        </w:rPr>
        <w:t xml:space="preserve">, </w:t>
      </w:r>
      <w:r w:rsidRPr="00B61EFF">
        <w:rPr>
          <w:rFonts w:ascii="Arial" w:hAnsi="Arial" w:cs="Arial"/>
          <w:sz w:val="20"/>
          <w:szCs w:val="20"/>
        </w:rPr>
        <w:t>XXXIV</w:t>
      </w:r>
    </w:p>
    <w:p w14:paraId="03C3B069" w14:textId="37679B65" w:rsidR="00074C7E" w:rsidRPr="00B61EFF" w:rsidRDefault="00A57DF2" w:rsidP="00074C7E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App</w:t>
      </w:r>
      <w:r w:rsidR="0056503E" w:rsidRPr="00B61EFF">
        <w:rPr>
          <w:rFonts w:ascii="Arial" w:hAnsi="Arial" w:cs="Arial"/>
          <w:sz w:val="20"/>
          <w:szCs w:val="20"/>
        </w:rPr>
        <w:t>rofondimenti: Virgilio e Dante, m</w:t>
      </w:r>
      <w:r w:rsidRPr="00B61EFF">
        <w:rPr>
          <w:rFonts w:ascii="Arial" w:hAnsi="Arial" w:cs="Arial"/>
          <w:sz w:val="20"/>
          <w:szCs w:val="20"/>
        </w:rPr>
        <w:t>ostri mitologici e demoni</w:t>
      </w:r>
      <w:r w:rsidR="0056503E" w:rsidRPr="00B61EFF">
        <w:rPr>
          <w:rFonts w:ascii="Arial" w:hAnsi="Arial" w:cs="Arial"/>
          <w:sz w:val="20"/>
          <w:szCs w:val="20"/>
        </w:rPr>
        <w:t xml:space="preserve"> in continuità con la lettura dell’Eneid</w:t>
      </w:r>
      <w:r w:rsidR="00AD2294">
        <w:rPr>
          <w:rFonts w:ascii="Arial" w:hAnsi="Arial" w:cs="Arial"/>
          <w:sz w:val="20"/>
          <w:szCs w:val="20"/>
        </w:rPr>
        <w:t>e</w:t>
      </w:r>
    </w:p>
    <w:p w14:paraId="05535BA7" w14:textId="77777777" w:rsidR="00074C7E" w:rsidRPr="00B61EFF" w:rsidRDefault="00074C7E" w:rsidP="00696B38">
      <w:pPr>
        <w:rPr>
          <w:rFonts w:ascii="Arial" w:hAnsi="Arial" w:cs="Arial"/>
          <w:sz w:val="20"/>
          <w:szCs w:val="20"/>
        </w:rPr>
      </w:pPr>
    </w:p>
    <w:p w14:paraId="69EFCF49" w14:textId="77777777" w:rsidR="00074C7E" w:rsidRDefault="00074C7E" w:rsidP="00696B38">
      <w:pPr>
        <w:rPr>
          <w:rFonts w:ascii="Arial" w:hAnsi="Arial" w:cs="Arial"/>
          <w:sz w:val="22"/>
          <w:szCs w:val="22"/>
        </w:rPr>
      </w:pPr>
    </w:p>
    <w:p w14:paraId="2FF01783" w14:textId="77777777" w:rsidR="009C6278" w:rsidRPr="00800E67" w:rsidRDefault="009C6278" w:rsidP="00696B38">
      <w:pPr>
        <w:rPr>
          <w:rFonts w:ascii="Arial" w:hAnsi="Arial" w:cs="Arial"/>
          <w:b/>
          <w:sz w:val="22"/>
          <w:szCs w:val="22"/>
        </w:rPr>
      </w:pPr>
      <w:r w:rsidRPr="00800E67">
        <w:rPr>
          <w:rFonts w:ascii="Arial" w:hAnsi="Arial" w:cs="Arial"/>
          <w:b/>
          <w:sz w:val="22"/>
          <w:szCs w:val="22"/>
        </w:rPr>
        <w:t>Francesco Petrarca</w:t>
      </w:r>
      <w:r w:rsidR="00415078">
        <w:rPr>
          <w:rFonts w:ascii="Arial" w:hAnsi="Arial" w:cs="Arial"/>
          <w:b/>
          <w:sz w:val="22"/>
          <w:szCs w:val="22"/>
        </w:rPr>
        <w:t>: la nascita dell’intellettuale moderno</w:t>
      </w:r>
    </w:p>
    <w:p w14:paraId="28C2B6F6" w14:textId="77777777" w:rsidR="009C6278" w:rsidRPr="00B61EFF" w:rsidRDefault="00E117B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, il pensiero</w:t>
      </w:r>
      <w:r w:rsidR="009C6278" w:rsidRPr="00B61EFF">
        <w:rPr>
          <w:rFonts w:ascii="Arial" w:hAnsi="Arial" w:cs="Arial"/>
          <w:sz w:val="20"/>
          <w:szCs w:val="20"/>
        </w:rPr>
        <w:t xml:space="preserve"> e la poetica</w:t>
      </w:r>
    </w:p>
    <w:p w14:paraId="50F1C1F3" w14:textId="77777777" w:rsidR="009C6278" w:rsidRPr="00B61EFF" w:rsidRDefault="009C62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Un nuovo modello di intellettuale</w:t>
      </w:r>
    </w:p>
    <w:p w14:paraId="65AA6529" w14:textId="77777777" w:rsidR="009C6278" w:rsidRPr="00B61EFF" w:rsidRDefault="009C62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Il rapporto con il mondo classico: le </w:t>
      </w:r>
      <w:proofErr w:type="spellStart"/>
      <w:r w:rsidRPr="00B61EFF">
        <w:rPr>
          <w:rFonts w:ascii="Arial" w:hAnsi="Arial" w:cs="Arial"/>
          <w:sz w:val="20"/>
          <w:szCs w:val="20"/>
        </w:rPr>
        <w:t>humanae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EFF">
        <w:rPr>
          <w:rFonts w:ascii="Arial" w:hAnsi="Arial" w:cs="Arial"/>
          <w:sz w:val="20"/>
          <w:szCs w:val="20"/>
        </w:rPr>
        <w:t>litterae</w:t>
      </w:r>
      <w:proofErr w:type="spellEnd"/>
    </w:p>
    <w:p w14:paraId="54F7C696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lassicità e cristianesimo nell’opera del Petrarca</w:t>
      </w:r>
    </w:p>
    <w:p w14:paraId="408A4986" w14:textId="77777777" w:rsidR="009C6278" w:rsidRPr="00B61EFF" w:rsidRDefault="009C6278" w:rsidP="0021193F">
      <w:pPr>
        <w:rPr>
          <w:rFonts w:ascii="Arial" w:hAnsi="Arial" w:cs="Arial"/>
          <w:sz w:val="20"/>
          <w:szCs w:val="20"/>
        </w:rPr>
      </w:pPr>
    </w:p>
    <w:p w14:paraId="14337C23" w14:textId="77777777" w:rsidR="009C6278" w:rsidRPr="00B61EFF" w:rsidRDefault="009C62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</w:t>
      </w:r>
      <w:r w:rsidR="009030F7" w:rsidRPr="00B61E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30F7" w:rsidRPr="00B61EFF">
        <w:rPr>
          <w:rFonts w:ascii="Arial" w:hAnsi="Arial" w:cs="Arial"/>
          <w:sz w:val="20"/>
          <w:szCs w:val="20"/>
        </w:rPr>
        <w:t>Secretum</w:t>
      </w:r>
      <w:proofErr w:type="spellEnd"/>
    </w:p>
    <w:p w14:paraId="162E181E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Una malattia interiore: l’accidia, II</w:t>
      </w:r>
    </w:p>
    <w:p w14:paraId="016002BB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amore per Laura,</w:t>
      </w:r>
      <w:r w:rsidR="005A2DFD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III</w:t>
      </w:r>
    </w:p>
    <w:p w14:paraId="5B556C84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</w:p>
    <w:p w14:paraId="7730E0B6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raccolte epistolari</w:t>
      </w:r>
    </w:p>
    <w:p w14:paraId="2929ACD7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L’ascesa al monte ventoso”, dalle familiari, IV,1</w:t>
      </w:r>
    </w:p>
    <w:p w14:paraId="3ED87E5C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</w:p>
    <w:p w14:paraId="1274697D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scoperta della coscienza moderna: il Canzoniere</w:t>
      </w:r>
    </w:p>
    <w:p w14:paraId="16FFA0A0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Voi ch’ascoltate in rime sparse il suono”</w:t>
      </w:r>
    </w:p>
    <w:p w14:paraId="67C1E726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Solo e pensoso i più deserti campi”</w:t>
      </w:r>
    </w:p>
    <w:p w14:paraId="14CD9285" w14:textId="77777777" w:rsidR="0046359E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“Erano i </w:t>
      </w:r>
      <w:proofErr w:type="spellStart"/>
      <w:r w:rsidRPr="00B61EFF">
        <w:rPr>
          <w:rFonts w:ascii="Arial" w:hAnsi="Arial" w:cs="Arial"/>
          <w:sz w:val="20"/>
          <w:szCs w:val="20"/>
        </w:rPr>
        <w:t>cape</w:t>
      </w:r>
      <w:r w:rsidR="0046359E" w:rsidRPr="00B61EFF">
        <w:rPr>
          <w:rFonts w:ascii="Arial" w:hAnsi="Arial" w:cs="Arial"/>
          <w:sz w:val="20"/>
          <w:szCs w:val="20"/>
        </w:rPr>
        <w:t>i</w:t>
      </w:r>
      <w:proofErr w:type="spellEnd"/>
      <w:r w:rsidR="0046359E" w:rsidRPr="00B61EFF">
        <w:rPr>
          <w:rFonts w:ascii="Arial" w:hAnsi="Arial" w:cs="Arial"/>
          <w:sz w:val="20"/>
          <w:szCs w:val="20"/>
        </w:rPr>
        <w:t xml:space="preserve"> d’oro a l’aura sparsi”</w:t>
      </w:r>
    </w:p>
    <w:p w14:paraId="2D7AB981" w14:textId="77777777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Chiare, fresche e dolci acque”</w:t>
      </w:r>
    </w:p>
    <w:p w14:paraId="582B64C0" w14:textId="07DFC738" w:rsidR="0046359E" w:rsidRPr="00B61EFF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Itali</w:t>
      </w:r>
      <w:r w:rsidR="005A2DFD" w:rsidRPr="00B61EFF">
        <w:rPr>
          <w:rFonts w:ascii="Arial" w:hAnsi="Arial" w:cs="Arial"/>
          <w:sz w:val="20"/>
          <w:szCs w:val="20"/>
        </w:rPr>
        <w:t>a mia, benché ‘l parlar sia in</w:t>
      </w:r>
      <w:r w:rsidRPr="00B61EFF">
        <w:rPr>
          <w:rFonts w:ascii="Arial" w:hAnsi="Arial" w:cs="Arial"/>
          <w:sz w:val="20"/>
          <w:szCs w:val="20"/>
        </w:rPr>
        <w:t>d</w:t>
      </w:r>
      <w:r w:rsidR="005A2DFD" w:rsidRPr="00B61EFF">
        <w:rPr>
          <w:rFonts w:ascii="Arial" w:hAnsi="Arial" w:cs="Arial"/>
          <w:sz w:val="20"/>
          <w:szCs w:val="20"/>
        </w:rPr>
        <w:t>a</w:t>
      </w:r>
      <w:r w:rsidRPr="00B61EFF">
        <w:rPr>
          <w:rFonts w:ascii="Arial" w:hAnsi="Arial" w:cs="Arial"/>
          <w:sz w:val="20"/>
          <w:szCs w:val="20"/>
        </w:rPr>
        <w:t>rno”</w:t>
      </w:r>
    </w:p>
    <w:p w14:paraId="13C50041" w14:textId="2EEA587C" w:rsidR="0046359E" w:rsidRDefault="0046359E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La vita fugge e non s’arresta una hora”</w:t>
      </w:r>
    </w:p>
    <w:p w14:paraId="6F514CCD" w14:textId="3EB21197" w:rsidR="00D17DC5" w:rsidRPr="00B61EFF" w:rsidRDefault="00057F2D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O cameretta che già fosti un porto”</w:t>
      </w:r>
    </w:p>
    <w:p w14:paraId="07A783AD" w14:textId="77777777" w:rsidR="00C4354E" w:rsidRDefault="00C4354E" w:rsidP="0021193F"/>
    <w:p w14:paraId="407330F4" w14:textId="77777777" w:rsidR="00C4354E" w:rsidRPr="00560130" w:rsidRDefault="00C4354E" w:rsidP="00560130">
      <w:pPr>
        <w:rPr>
          <w:b/>
        </w:rPr>
      </w:pPr>
      <w:r w:rsidRPr="00560130">
        <w:rPr>
          <w:b/>
        </w:rPr>
        <w:t>Giovanni Boccaccio</w:t>
      </w:r>
      <w:r w:rsidR="00415078" w:rsidRPr="00560130">
        <w:rPr>
          <w:b/>
        </w:rPr>
        <w:t>: tradizione e novità</w:t>
      </w:r>
    </w:p>
    <w:p w14:paraId="1E29E7D2" w14:textId="77777777" w:rsidR="00800E67" w:rsidRPr="00B61EFF" w:rsidRDefault="00800E6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, il pensiero, la poetica</w:t>
      </w:r>
    </w:p>
    <w:p w14:paraId="48AF1B56" w14:textId="77777777" w:rsidR="00800E67" w:rsidRPr="00B61EFF" w:rsidRDefault="00800E6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genesi della novella: dall’exemplum alla novella</w:t>
      </w:r>
    </w:p>
    <w:p w14:paraId="00B886FE" w14:textId="77777777" w:rsidR="00800E67" w:rsidRPr="00B61EFF" w:rsidRDefault="00800E6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Decameron</w:t>
      </w:r>
    </w:p>
    <w:p w14:paraId="421F5C18" w14:textId="34DF050C" w:rsidR="00CB51CC" w:rsidRPr="00B61EFF" w:rsidRDefault="00800E6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Proemio</w:t>
      </w:r>
      <w:r w:rsidR="00CB51CC" w:rsidRPr="00B61EFF">
        <w:rPr>
          <w:rFonts w:ascii="Arial" w:hAnsi="Arial" w:cs="Arial"/>
          <w:sz w:val="20"/>
          <w:szCs w:val="20"/>
        </w:rPr>
        <w:t xml:space="preserve">: la dedica alle donne e l’ammenda al </w:t>
      </w:r>
      <w:r w:rsidR="00D17DC5">
        <w:rPr>
          <w:rFonts w:ascii="Arial" w:hAnsi="Arial" w:cs="Arial"/>
          <w:sz w:val="20"/>
          <w:szCs w:val="20"/>
        </w:rPr>
        <w:t>“</w:t>
      </w:r>
      <w:r w:rsidRPr="00B61EFF">
        <w:rPr>
          <w:rFonts w:ascii="Arial" w:hAnsi="Arial" w:cs="Arial"/>
          <w:sz w:val="20"/>
          <w:szCs w:val="20"/>
        </w:rPr>
        <w:t>peccato</w:t>
      </w:r>
      <w:r w:rsidR="00CB51CC" w:rsidRPr="00B61EFF">
        <w:rPr>
          <w:rFonts w:ascii="Arial" w:hAnsi="Arial" w:cs="Arial"/>
          <w:sz w:val="20"/>
          <w:szCs w:val="20"/>
        </w:rPr>
        <w:t xml:space="preserve"> della fortuna”</w:t>
      </w:r>
    </w:p>
    <w:p w14:paraId="481CE9CC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peste, I, Introduzione</w:t>
      </w:r>
    </w:p>
    <w:p w14:paraId="18421DB0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brigata dei novellatori, I, Introduzione</w:t>
      </w:r>
    </w:p>
    <w:p w14:paraId="3B79B5F7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Landolfo Rufolo”, II,4</w:t>
      </w:r>
    </w:p>
    <w:p w14:paraId="47469414" w14:textId="77777777" w:rsidR="00800E67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lastRenderedPageBreak/>
        <w:t>“Andreuccio da Perugia”,</w:t>
      </w:r>
      <w:r w:rsidR="00800E67" w:rsidRPr="00B61EFF">
        <w:rPr>
          <w:rFonts w:ascii="Arial" w:hAnsi="Arial" w:cs="Arial"/>
          <w:sz w:val="20"/>
          <w:szCs w:val="20"/>
        </w:rPr>
        <w:t xml:space="preserve"> </w:t>
      </w:r>
      <w:r w:rsidRPr="00B61EFF">
        <w:rPr>
          <w:rFonts w:ascii="Arial" w:hAnsi="Arial" w:cs="Arial"/>
          <w:sz w:val="20"/>
          <w:szCs w:val="20"/>
        </w:rPr>
        <w:t>II,5</w:t>
      </w:r>
    </w:p>
    <w:p w14:paraId="79ABAAD0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</w:t>
      </w:r>
      <w:proofErr w:type="spellStart"/>
      <w:r w:rsidRPr="00B61EFF">
        <w:rPr>
          <w:rFonts w:ascii="Arial" w:hAnsi="Arial" w:cs="Arial"/>
          <w:sz w:val="20"/>
          <w:szCs w:val="20"/>
        </w:rPr>
        <w:t>Lisabetta</w:t>
      </w:r>
      <w:proofErr w:type="spellEnd"/>
      <w:r w:rsidRPr="00B61EFF">
        <w:rPr>
          <w:rFonts w:ascii="Arial" w:hAnsi="Arial" w:cs="Arial"/>
          <w:sz w:val="20"/>
          <w:szCs w:val="20"/>
        </w:rPr>
        <w:t xml:space="preserve"> da Messina</w:t>
      </w:r>
      <w:proofErr w:type="gramStart"/>
      <w:r w:rsidRPr="00B61EFF">
        <w:rPr>
          <w:rFonts w:ascii="Arial" w:hAnsi="Arial" w:cs="Arial"/>
          <w:sz w:val="20"/>
          <w:szCs w:val="20"/>
        </w:rPr>
        <w:t>”,IV</w:t>
      </w:r>
      <w:proofErr w:type="gramEnd"/>
      <w:r w:rsidRPr="00B61EFF">
        <w:rPr>
          <w:rFonts w:ascii="Arial" w:hAnsi="Arial" w:cs="Arial"/>
          <w:sz w:val="20"/>
          <w:szCs w:val="20"/>
        </w:rPr>
        <w:t>,5</w:t>
      </w:r>
    </w:p>
    <w:p w14:paraId="49C4EED0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Federigo degli Alberighi</w:t>
      </w:r>
      <w:proofErr w:type="gramStart"/>
      <w:r w:rsidRPr="00B61EFF">
        <w:rPr>
          <w:rFonts w:ascii="Arial" w:hAnsi="Arial" w:cs="Arial"/>
          <w:sz w:val="20"/>
          <w:szCs w:val="20"/>
        </w:rPr>
        <w:t>”,V</w:t>
      </w:r>
      <w:proofErr w:type="gramEnd"/>
      <w:r w:rsidRPr="00B61EFF">
        <w:rPr>
          <w:rFonts w:ascii="Arial" w:hAnsi="Arial" w:cs="Arial"/>
          <w:sz w:val="20"/>
          <w:szCs w:val="20"/>
        </w:rPr>
        <w:t>,9</w:t>
      </w:r>
    </w:p>
    <w:p w14:paraId="230A8824" w14:textId="77777777" w:rsidR="00CB51CC" w:rsidRPr="00B61EFF" w:rsidRDefault="00CB51CC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“Cisti fornaio</w:t>
      </w:r>
      <w:proofErr w:type="gramStart"/>
      <w:r w:rsidRPr="00B61EFF">
        <w:rPr>
          <w:rFonts w:ascii="Arial" w:hAnsi="Arial" w:cs="Arial"/>
          <w:sz w:val="20"/>
          <w:szCs w:val="20"/>
        </w:rPr>
        <w:t>”,VI</w:t>
      </w:r>
      <w:proofErr w:type="gramEnd"/>
      <w:r w:rsidRPr="00B61EFF">
        <w:rPr>
          <w:rFonts w:ascii="Arial" w:hAnsi="Arial" w:cs="Arial"/>
          <w:sz w:val="20"/>
          <w:szCs w:val="20"/>
        </w:rPr>
        <w:t>,2</w:t>
      </w:r>
    </w:p>
    <w:p w14:paraId="66159A1A" w14:textId="77777777" w:rsidR="00074C7E" w:rsidRPr="00B61EFF" w:rsidRDefault="000C2F8B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Chichibio</w:t>
      </w:r>
      <w:proofErr w:type="spellEnd"/>
      <w:r>
        <w:rPr>
          <w:rFonts w:ascii="Arial" w:hAnsi="Arial" w:cs="Arial"/>
          <w:sz w:val="20"/>
          <w:szCs w:val="20"/>
        </w:rPr>
        <w:t xml:space="preserve"> cuoco”</w:t>
      </w:r>
    </w:p>
    <w:p w14:paraId="65C5CD28" w14:textId="77777777" w:rsidR="00904A8B" w:rsidRDefault="00904A8B" w:rsidP="0021193F"/>
    <w:p w14:paraId="705C5F14" w14:textId="77777777" w:rsidR="00904A8B" w:rsidRPr="001C3E20" w:rsidRDefault="001910DB" w:rsidP="00696B38">
      <w:pPr>
        <w:rPr>
          <w:rFonts w:ascii="Arial" w:hAnsi="Arial" w:cs="Arial"/>
          <w:b/>
          <w:sz w:val="22"/>
          <w:szCs w:val="22"/>
        </w:rPr>
      </w:pPr>
      <w:r w:rsidRPr="001C3E20">
        <w:rPr>
          <w:rFonts w:ascii="Arial" w:hAnsi="Arial" w:cs="Arial"/>
          <w:b/>
          <w:sz w:val="22"/>
          <w:szCs w:val="22"/>
        </w:rPr>
        <w:t>L’età umanistica</w:t>
      </w:r>
    </w:p>
    <w:p w14:paraId="22B88385" w14:textId="77777777" w:rsidR="00A12D47" w:rsidRPr="00B61EFF" w:rsidRDefault="001910DB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strutture politiche, economiche e sociali</w:t>
      </w:r>
    </w:p>
    <w:p w14:paraId="1B9A4588" w14:textId="77777777" w:rsidR="001910DB" w:rsidRPr="00B61EFF" w:rsidRDefault="001910DB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entri di produzione e di diffusione della cultura</w:t>
      </w:r>
      <w:r w:rsidR="008D3056" w:rsidRPr="00B61EFF">
        <w:rPr>
          <w:rFonts w:ascii="Arial" w:hAnsi="Arial" w:cs="Arial"/>
          <w:sz w:val="20"/>
          <w:szCs w:val="20"/>
        </w:rPr>
        <w:t>: la corte, l’Accademia, l’Università e le scuole umanistiche, le botteghe di artisti e stampatori, le biblioteche</w:t>
      </w:r>
    </w:p>
    <w:p w14:paraId="086A3F70" w14:textId="77777777" w:rsidR="006A5BAA" w:rsidRPr="00B61EFF" w:rsidRDefault="006A5BAA" w:rsidP="0021193F">
      <w:pPr>
        <w:rPr>
          <w:rFonts w:ascii="Arial" w:hAnsi="Arial" w:cs="Arial"/>
          <w:sz w:val="20"/>
          <w:szCs w:val="20"/>
        </w:rPr>
      </w:pPr>
    </w:p>
    <w:p w14:paraId="6F1054AC" w14:textId="77777777" w:rsidR="001910DB" w:rsidRPr="00B61EFF" w:rsidRDefault="001910DB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ntellettuali e pubblico</w:t>
      </w:r>
      <w:r w:rsidR="008D3056" w:rsidRPr="00B61EFF">
        <w:rPr>
          <w:rFonts w:ascii="Arial" w:hAnsi="Arial" w:cs="Arial"/>
          <w:sz w:val="20"/>
          <w:szCs w:val="20"/>
        </w:rPr>
        <w:t>: l’intellettuale-cittadino, il cortigiano, il chierico; un pubblico elitario</w:t>
      </w:r>
    </w:p>
    <w:p w14:paraId="608D3209" w14:textId="77777777" w:rsidR="006A5BAA" w:rsidRPr="00B61EFF" w:rsidRDefault="006A5BAA" w:rsidP="0021193F">
      <w:pPr>
        <w:rPr>
          <w:rFonts w:ascii="Arial" w:hAnsi="Arial" w:cs="Arial"/>
          <w:sz w:val="20"/>
          <w:szCs w:val="20"/>
        </w:rPr>
      </w:pPr>
    </w:p>
    <w:p w14:paraId="23C55E4F" w14:textId="77777777" w:rsidR="005A2DFD" w:rsidRPr="00B61EFF" w:rsidRDefault="001910DB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idee e le visioni del mondo</w:t>
      </w:r>
      <w:r w:rsidR="008D3056" w:rsidRPr="00B61EFF">
        <w:rPr>
          <w:rFonts w:ascii="Arial" w:hAnsi="Arial" w:cs="Arial"/>
          <w:sz w:val="20"/>
          <w:szCs w:val="20"/>
        </w:rPr>
        <w:t xml:space="preserve">: </w:t>
      </w:r>
    </w:p>
    <w:p w14:paraId="65BFCAC6" w14:textId="77777777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</w:t>
      </w:r>
      <w:r w:rsidR="008D3056" w:rsidRPr="00B61EFF">
        <w:rPr>
          <w:rFonts w:ascii="Arial" w:hAnsi="Arial" w:cs="Arial"/>
          <w:sz w:val="20"/>
          <w:szCs w:val="20"/>
        </w:rPr>
        <w:t xml:space="preserve"> mito della “Rinascita”</w:t>
      </w:r>
    </w:p>
    <w:p w14:paraId="09D2F21D" w14:textId="77777777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</w:t>
      </w:r>
      <w:r w:rsidR="00A12D47" w:rsidRPr="00B61EFF">
        <w:rPr>
          <w:rFonts w:ascii="Arial" w:hAnsi="Arial" w:cs="Arial"/>
          <w:sz w:val="20"/>
          <w:szCs w:val="20"/>
        </w:rPr>
        <w:t xml:space="preserve"> </w:t>
      </w:r>
      <w:r w:rsidR="006A5BAA" w:rsidRPr="00B61EFF">
        <w:rPr>
          <w:rFonts w:ascii="Arial" w:hAnsi="Arial" w:cs="Arial"/>
          <w:sz w:val="20"/>
          <w:szCs w:val="20"/>
        </w:rPr>
        <w:t>visione antropocentrica</w:t>
      </w:r>
    </w:p>
    <w:p w14:paraId="7C9EF063" w14:textId="77777777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</w:t>
      </w:r>
      <w:r w:rsidR="006A5BAA" w:rsidRPr="00B61EFF">
        <w:rPr>
          <w:rFonts w:ascii="Arial" w:hAnsi="Arial" w:cs="Arial"/>
          <w:sz w:val="20"/>
          <w:szCs w:val="20"/>
        </w:rPr>
        <w:t xml:space="preserve"> </w:t>
      </w:r>
      <w:r w:rsidR="008D3056" w:rsidRPr="00B61EFF">
        <w:rPr>
          <w:rFonts w:ascii="Arial" w:hAnsi="Arial" w:cs="Arial"/>
          <w:sz w:val="20"/>
          <w:szCs w:val="20"/>
        </w:rPr>
        <w:t>rapporto con i classici e il principio di im</w:t>
      </w:r>
      <w:r w:rsidR="006A5BAA" w:rsidRPr="00B61EFF">
        <w:rPr>
          <w:rFonts w:ascii="Arial" w:hAnsi="Arial" w:cs="Arial"/>
          <w:sz w:val="20"/>
          <w:szCs w:val="20"/>
        </w:rPr>
        <w:t xml:space="preserve">itazione </w:t>
      </w:r>
    </w:p>
    <w:p w14:paraId="78790C75" w14:textId="6AD15B3F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</w:t>
      </w:r>
      <w:r w:rsidR="006A5BAA" w:rsidRPr="00B61EFF">
        <w:rPr>
          <w:rFonts w:ascii="Arial" w:hAnsi="Arial" w:cs="Arial"/>
          <w:sz w:val="20"/>
          <w:szCs w:val="20"/>
        </w:rPr>
        <w:t xml:space="preserve"> </w:t>
      </w:r>
      <w:r w:rsidR="008D3056" w:rsidRPr="00B61EFF">
        <w:rPr>
          <w:rFonts w:ascii="Arial" w:hAnsi="Arial" w:cs="Arial"/>
          <w:sz w:val="20"/>
          <w:szCs w:val="20"/>
        </w:rPr>
        <w:t>fi</w:t>
      </w:r>
      <w:r w:rsidR="006A5BAA" w:rsidRPr="00B61EFF">
        <w:rPr>
          <w:rFonts w:ascii="Arial" w:hAnsi="Arial" w:cs="Arial"/>
          <w:sz w:val="20"/>
          <w:szCs w:val="20"/>
        </w:rPr>
        <w:t>lologia e la scienza umanistica</w:t>
      </w:r>
    </w:p>
    <w:p w14:paraId="56DFE681" w14:textId="7CA6816F" w:rsidR="006A5BAA" w:rsidRPr="00B61EFF" w:rsidRDefault="005A2DF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gli</w:t>
      </w:r>
      <w:r w:rsidR="006A5BAA" w:rsidRPr="00B61EFF">
        <w:rPr>
          <w:rFonts w:ascii="Arial" w:hAnsi="Arial" w:cs="Arial"/>
          <w:sz w:val="20"/>
          <w:szCs w:val="20"/>
        </w:rPr>
        <w:t xml:space="preserve"> </w:t>
      </w:r>
      <w:r w:rsidR="008D3056" w:rsidRPr="00B61EFF">
        <w:rPr>
          <w:rFonts w:ascii="Arial" w:hAnsi="Arial" w:cs="Arial"/>
          <w:sz w:val="20"/>
          <w:szCs w:val="20"/>
        </w:rPr>
        <w:t xml:space="preserve">studia </w:t>
      </w:r>
      <w:proofErr w:type="spellStart"/>
      <w:r w:rsidR="008D3056" w:rsidRPr="00B61EFF">
        <w:rPr>
          <w:rFonts w:ascii="Arial" w:hAnsi="Arial" w:cs="Arial"/>
          <w:sz w:val="20"/>
          <w:szCs w:val="20"/>
        </w:rPr>
        <w:t>humani</w:t>
      </w:r>
      <w:r w:rsidR="006A5BAA" w:rsidRPr="00B61EFF">
        <w:rPr>
          <w:rFonts w:ascii="Arial" w:hAnsi="Arial" w:cs="Arial"/>
          <w:sz w:val="20"/>
          <w:szCs w:val="20"/>
        </w:rPr>
        <w:t>tatis</w:t>
      </w:r>
      <w:proofErr w:type="spellEnd"/>
      <w:r w:rsidR="006A5BAA" w:rsidRPr="00B61EFF">
        <w:rPr>
          <w:rFonts w:ascii="Arial" w:hAnsi="Arial" w:cs="Arial"/>
          <w:sz w:val="20"/>
          <w:szCs w:val="20"/>
        </w:rPr>
        <w:t xml:space="preserve"> e la pedagogia umanistica</w:t>
      </w:r>
    </w:p>
    <w:p w14:paraId="7B8A4A24" w14:textId="572DF075" w:rsidR="00F87B21" w:rsidRPr="00D17DC5" w:rsidRDefault="005A2DFD" w:rsidP="00D17DC5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</w:t>
      </w:r>
      <w:r w:rsidR="008D3056" w:rsidRPr="00B61EFF">
        <w:rPr>
          <w:rFonts w:ascii="Arial" w:hAnsi="Arial" w:cs="Arial"/>
          <w:sz w:val="20"/>
          <w:szCs w:val="20"/>
        </w:rPr>
        <w:t>Umanesimo civile e i</w:t>
      </w:r>
      <w:r w:rsidR="006A5BAA" w:rsidRPr="00B61EFF">
        <w:rPr>
          <w:rFonts w:ascii="Arial" w:hAnsi="Arial" w:cs="Arial"/>
          <w:sz w:val="20"/>
          <w:szCs w:val="20"/>
        </w:rPr>
        <w:t xml:space="preserve"> suoi valori</w:t>
      </w:r>
    </w:p>
    <w:p w14:paraId="034B3DFE" w14:textId="77777777" w:rsidR="001910DB" w:rsidRPr="00B61EFF" w:rsidRDefault="001910DB" w:rsidP="00F87B21">
      <w:pPr>
        <w:jc w:val="both"/>
        <w:rPr>
          <w:rFonts w:ascii="Arial" w:hAnsi="Arial" w:cs="Arial"/>
          <w:sz w:val="20"/>
          <w:szCs w:val="20"/>
        </w:rPr>
      </w:pPr>
    </w:p>
    <w:p w14:paraId="7895F6F0" w14:textId="77777777" w:rsidR="001C3E20" w:rsidRPr="00B61EFF" w:rsidRDefault="001C3E20" w:rsidP="00F87B21">
      <w:pPr>
        <w:jc w:val="both"/>
        <w:rPr>
          <w:rFonts w:ascii="Arial" w:hAnsi="Arial" w:cs="Arial"/>
          <w:sz w:val="20"/>
          <w:szCs w:val="20"/>
        </w:rPr>
      </w:pPr>
    </w:p>
    <w:p w14:paraId="2C2F41D6" w14:textId="77777777" w:rsidR="001C3E20" w:rsidRPr="00B61EFF" w:rsidRDefault="008D305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Genesi del poema</w:t>
      </w:r>
      <w:r w:rsidR="001C3E20" w:rsidRPr="00B61EFF">
        <w:rPr>
          <w:rFonts w:ascii="Arial" w:hAnsi="Arial" w:cs="Arial"/>
          <w:sz w:val="20"/>
          <w:szCs w:val="20"/>
        </w:rPr>
        <w:t xml:space="preserve"> epico-cavalleresco</w:t>
      </w:r>
    </w:p>
    <w:p w14:paraId="2BFD87D5" w14:textId="4EA0D426" w:rsidR="001C3E20" w:rsidRPr="00B61EFF" w:rsidRDefault="001C3E20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Dal cantare al poema cavalleresco</w:t>
      </w:r>
      <w:r w:rsidR="00D17DC5">
        <w:rPr>
          <w:rFonts w:ascii="Arial" w:hAnsi="Arial" w:cs="Arial"/>
          <w:sz w:val="20"/>
          <w:szCs w:val="20"/>
        </w:rPr>
        <w:t xml:space="preserve"> (</w:t>
      </w:r>
      <w:r w:rsidR="00E117BD" w:rsidRPr="00B61EFF">
        <w:rPr>
          <w:rFonts w:ascii="Arial" w:hAnsi="Arial" w:cs="Arial"/>
          <w:sz w:val="20"/>
          <w:szCs w:val="20"/>
        </w:rPr>
        <w:t>in approfondimento)</w:t>
      </w:r>
    </w:p>
    <w:p w14:paraId="3850CF18" w14:textId="77777777" w:rsidR="008D3056" w:rsidRPr="00B61EFF" w:rsidRDefault="008D3056" w:rsidP="0021193F">
      <w:pPr>
        <w:rPr>
          <w:rFonts w:ascii="Arial" w:hAnsi="Arial" w:cs="Arial"/>
          <w:sz w:val="20"/>
          <w:szCs w:val="20"/>
        </w:rPr>
      </w:pPr>
    </w:p>
    <w:p w14:paraId="0F25A7F5" w14:textId="476C6907" w:rsidR="008D3056" w:rsidRPr="00B61EFF" w:rsidRDefault="008D3056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degradazione dei modelli: il Morgante del Pulci</w:t>
      </w:r>
      <w:r w:rsidR="00D17DC5">
        <w:rPr>
          <w:rFonts w:ascii="Arial" w:hAnsi="Arial" w:cs="Arial"/>
          <w:sz w:val="20"/>
          <w:szCs w:val="20"/>
        </w:rPr>
        <w:t xml:space="preserve"> </w:t>
      </w:r>
    </w:p>
    <w:p w14:paraId="32A92C7C" w14:textId="77777777" w:rsidR="008D3056" w:rsidRDefault="008D3056" w:rsidP="0021193F">
      <w:r w:rsidRPr="00B61EFF">
        <w:rPr>
          <w:rFonts w:ascii="Arial" w:hAnsi="Arial" w:cs="Arial"/>
          <w:sz w:val="20"/>
          <w:szCs w:val="20"/>
        </w:rPr>
        <w:t>La risposta dei valori cavallereschi: l’Orlando innamorato del Boiardo</w:t>
      </w:r>
    </w:p>
    <w:p w14:paraId="1F1C59A8" w14:textId="77777777" w:rsidR="008D3056" w:rsidRDefault="008D3056" w:rsidP="00696B38">
      <w:pPr>
        <w:rPr>
          <w:rFonts w:ascii="Arial" w:hAnsi="Arial" w:cs="Arial"/>
          <w:sz w:val="22"/>
          <w:szCs w:val="22"/>
        </w:rPr>
      </w:pPr>
    </w:p>
    <w:p w14:paraId="1DA835E2" w14:textId="77777777" w:rsidR="008D3056" w:rsidRPr="00A12D47" w:rsidRDefault="008D3056" w:rsidP="00696B38">
      <w:pPr>
        <w:rPr>
          <w:rFonts w:ascii="Arial" w:hAnsi="Arial" w:cs="Arial"/>
          <w:b/>
          <w:sz w:val="22"/>
          <w:szCs w:val="22"/>
        </w:rPr>
      </w:pPr>
      <w:r w:rsidRPr="00A12D47">
        <w:rPr>
          <w:rFonts w:ascii="Arial" w:hAnsi="Arial" w:cs="Arial"/>
          <w:b/>
          <w:sz w:val="22"/>
          <w:szCs w:val="22"/>
        </w:rPr>
        <w:t>L’età del Rinascimento</w:t>
      </w:r>
    </w:p>
    <w:p w14:paraId="5927ED40" w14:textId="77777777" w:rsidR="005D4453" w:rsidRDefault="005D4453" w:rsidP="00696B38">
      <w:pPr>
        <w:rPr>
          <w:rFonts w:ascii="Arial" w:hAnsi="Arial" w:cs="Arial"/>
          <w:sz w:val="22"/>
          <w:szCs w:val="22"/>
        </w:rPr>
      </w:pPr>
    </w:p>
    <w:p w14:paraId="6BC59B65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strutture politiche, economiche e sociali</w:t>
      </w:r>
    </w:p>
    <w:p w14:paraId="16E76828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Centri di produzione e diffusione della cultura: la corte, le accademie e le università</w:t>
      </w:r>
    </w:p>
    <w:p w14:paraId="469380C0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editoria: aspetti sociali e culturali; il mercato editoriale</w:t>
      </w:r>
    </w:p>
    <w:p w14:paraId="23BF24C3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</w:p>
    <w:p w14:paraId="76F20C9A" w14:textId="77777777" w:rsidR="005D4453" w:rsidRPr="00B61EFF" w:rsidRDefault="005D4453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ntellettuali e pubblico</w:t>
      </w:r>
    </w:p>
    <w:p w14:paraId="3EDA5FE3" w14:textId="77777777" w:rsidR="005D4453" w:rsidRPr="00B61EFF" w:rsidRDefault="006D0B2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</w:t>
      </w:r>
      <w:r w:rsidR="005D4453" w:rsidRPr="00B61EFF">
        <w:rPr>
          <w:rFonts w:ascii="Arial" w:hAnsi="Arial" w:cs="Arial"/>
          <w:sz w:val="20"/>
          <w:szCs w:val="20"/>
        </w:rPr>
        <w:t>intellettuale cortigiano</w:t>
      </w:r>
    </w:p>
    <w:p w14:paraId="003DF421" w14:textId="0A90B7FA" w:rsidR="005D4453" w:rsidRDefault="006D0B27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</w:t>
      </w:r>
      <w:r w:rsidR="005D4453" w:rsidRPr="00B61EFF">
        <w:rPr>
          <w:rFonts w:ascii="Arial" w:hAnsi="Arial" w:cs="Arial"/>
          <w:sz w:val="20"/>
          <w:szCs w:val="20"/>
        </w:rPr>
        <w:t xml:space="preserve"> pubblic</w:t>
      </w:r>
      <w:r w:rsidR="00C31768">
        <w:rPr>
          <w:rFonts w:ascii="Arial" w:hAnsi="Arial" w:cs="Arial"/>
          <w:sz w:val="20"/>
          <w:szCs w:val="20"/>
        </w:rPr>
        <w:t>o</w:t>
      </w:r>
    </w:p>
    <w:p w14:paraId="47EAE967" w14:textId="6EBDFAED" w:rsidR="00E117BD" w:rsidRDefault="00C31768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l’imitazione alla precettistica</w:t>
      </w:r>
    </w:p>
    <w:p w14:paraId="67FAB183" w14:textId="77777777" w:rsidR="00AE3DDE" w:rsidRPr="00B61EFF" w:rsidRDefault="00AE3DDE" w:rsidP="0021193F">
      <w:pPr>
        <w:rPr>
          <w:rFonts w:ascii="Arial" w:hAnsi="Arial" w:cs="Arial"/>
          <w:sz w:val="20"/>
          <w:szCs w:val="20"/>
        </w:rPr>
      </w:pPr>
    </w:p>
    <w:p w14:paraId="1A08F048" w14:textId="77777777" w:rsidR="00E117BD" w:rsidRPr="00415078" w:rsidRDefault="00E117BD" w:rsidP="00696B38">
      <w:pPr>
        <w:rPr>
          <w:rFonts w:ascii="Arial" w:hAnsi="Arial" w:cs="Arial"/>
          <w:b/>
          <w:sz w:val="22"/>
          <w:szCs w:val="22"/>
        </w:rPr>
      </w:pPr>
      <w:r w:rsidRPr="00415078">
        <w:rPr>
          <w:rFonts w:ascii="Arial" w:hAnsi="Arial" w:cs="Arial"/>
          <w:b/>
          <w:sz w:val="22"/>
          <w:szCs w:val="22"/>
        </w:rPr>
        <w:t>Ludovico Ariosto</w:t>
      </w:r>
      <w:r w:rsidR="00415078" w:rsidRPr="00415078">
        <w:rPr>
          <w:rFonts w:ascii="Arial" w:hAnsi="Arial" w:cs="Arial"/>
          <w:b/>
          <w:sz w:val="22"/>
          <w:szCs w:val="22"/>
        </w:rPr>
        <w:t>: una saggezza dolorosamente sperimentata</w:t>
      </w:r>
    </w:p>
    <w:p w14:paraId="63F6C828" w14:textId="77777777" w:rsidR="00E117BD" w:rsidRPr="00B61EFF" w:rsidRDefault="00E117B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a vita, il pensiero e la poetica</w:t>
      </w:r>
    </w:p>
    <w:p w14:paraId="0D6983BF" w14:textId="77777777" w:rsidR="00415078" w:rsidRPr="00B61EFF" w:rsidRDefault="004150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 xml:space="preserve">Le opere minori </w:t>
      </w:r>
    </w:p>
    <w:p w14:paraId="23EFE85E" w14:textId="77777777" w:rsidR="00415078" w:rsidRPr="00B61EFF" w:rsidRDefault="004150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commedie</w:t>
      </w:r>
    </w:p>
    <w:p w14:paraId="45B2178B" w14:textId="77777777" w:rsidR="00415078" w:rsidRPr="00B61EFF" w:rsidRDefault="004150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e satire</w:t>
      </w:r>
    </w:p>
    <w:p w14:paraId="5C3E0E94" w14:textId="77777777" w:rsidR="00B6530D" w:rsidRPr="00B61EFF" w:rsidRDefault="00415078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L’Orlando furioso e lo “spirito rinascimentale”</w:t>
      </w:r>
    </w:p>
    <w:p w14:paraId="53C230DC" w14:textId="77777777" w:rsidR="00B6530D" w:rsidRDefault="00B6530D" w:rsidP="0021193F">
      <w:pPr>
        <w:rPr>
          <w:rFonts w:ascii="Arial" w:hAnsi="Arial" w:cs="Arial"/>
          <w:sz w:val="20"/>
          <w:szCs w:val="20"/>
        </w:rPr>
      </w:pPr>
      <w:r w:rsidRPr="00B61EFF">
        <w:rPr>
          <w:rFonts w:ascii="Arial" w:hAnsi="Arial" w:cs="Arial"/>
          <w:sz w:val="20"/>
          <w:szCs w:val="20"/>
        </w:rPr>
        <w:t>Il proemio, I,1-4</w:t>
      </w:r>
    </w:p>
    <w:p w14:paraId="753B2895" w14:textId="5A262761" w:rsidR="00C31768" w:rsidRPr="00B61EFF" w:rsidRDefault="00C31768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l palazzo incantato di Atlante”, XII,1-20; 26-42;51-62</w:t>
      </w:r>
    </w:p>
    <w:p w14:paraId="5558CF77" w14:textId="2FAB51DF" w:rsidR="001B56A4" w:rsidRDefault="0038736D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alo calvino racconta l’Orlando furioso: “Il palazzo incantato di Atlante”</w:t>
      </w:r>
    </w:p>
    <w:p w14:paraId="0D2E5119" w14:textId="77777777" w:rsidR="00C31768" w:rsidRDefault="00C31768" w:rsidP="0021193F">
      <w:pPr>
        <w:rPr>
          <w:rFonts w:ascii="Arial" w:hAnsi="Arial" w:cs="Arial"/>
          <w:sz w:val="20"/>
          <w:szCs w:val="20"/>
        </w:rPr>
      </w:pPr>
    </w:p>
    <w:p w14:paraId="5B0CE44D" w14:textId="72C4783A" w:rsidR="00C31768" w:rsidRDefault="00C31768" w:rsidP="0021193F">
      <w:pPr>
        <w:rPr>
          <w:rFonts w:ascii="Arial" w:hAnsi="Arial" w:cs="Arial"/>
          <w:b/>
          <w:bCs/>
          <w:sz w:val="22"/>
          <w:szCs w:val="22"/>
        </w:rPr>
      </w:pPr>
      <w:r w:rsidRPr="00934BCB">
        <w:rPr>
          <w:rFonts w:ascii="Arial" w:hAnsi="Arial" w:cs="Arial"/>
          <w:b/>
          <w:bCs/>
          <w:sz w:val="22"/>
          <w:szCs w:val="22"/>
        </w:rPr>
        <w:t>Niccolò Machiavelli:</w:t>
      </w:r>
      <w:r w:rsidR="00934BCB" w:rsidRPr="00934BCB">
        <w:rPr>
          <w:rFonts w:ascii="Arial" w:hAnsi="Arial" w:cs="Arial"/>
          <w:b/>
          <w:bCs/>
          <w:sz w:val="22"/>
          <w:szCs w:val="22"/>
        </w:rPr>
        <w:t xml:space="preserve"> la nascita della scienza politica</w:t>
      </w:r>
      <w:r w:rsidR="00E22D19" w:rsidRPr="00934BCB">
        <w:rPr>
          <w:rFonts w:ascii="Arial" w:hAnsi="Arial" w:cs="Arial"/>
          <w:b/>
          <w:bCs/>
          <w:sz w:val="22"/>
          <w:szCs w:val="22"/>
        </w:rPr>
        <w:t xml:space="preserve"> </w:t>
      </w:r>
      <w:r w:rsidR="00934BCB" w:rsidRPr="00934BC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6D199D" w14:textId="73F4ACA8" w:rsidR="00AE3DDE" w:rsidRDefault="00AE3DDE" w:rsidP="0021193F">
      <w:pPr>
        <w:rPr>
          <w:rFonts w:ascii="Arial" w:hAnsi="Arial" w:cs="Arial"/>
          <w:sz w:val="22"/>
          <w:szCs w:val="22"/>
        </w:rPr>
      </w:pPr>
      <w:r w:rsidRPr="00AE3DDE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vita: il politico emarginato</w:t>
      </w:r>
    </w:p>
    <w:p w14:paraId="225D8FB4" w14:textId="0B8A6334" w:rsidR="00AE3DDE" w:rsidRDefault="00AE3DDE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ensiero: esperienza e progettazione; punti fermi e problematicità</w:t>
      </w:r>
    </w:p>
    <w:p w14:paraId="13CBAB27" w14:textId="26F8A036" w:rsidR="00AE3DDE" w:rsidRDefault="00AE3DDE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pistolario: “Lettera a Francesco Vettori” del 10 dicembre 1513</w:t>
      </w:r>
    </w:p>
    <w:p w14:paraId="1265C33E" w14:textId="0670D9DB" w:rsidR="00AE3DDE" w:rsidRDefault="00AE3DDE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incipe</w:t>
      </w:r>
    </w:p>
    <w:p w14:paraId="01810451" w14:textId="417A5C0A" w:rsidR="00AE3DDE" w:rsidRDefault="00AE3DDE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Quanti </w:t>
      </w:r>
      <w:proofErr w:type="spellStart"/>
      <w:r>
        <w:rPr>
          <w:rFonts w:ascii="Arial" w:hAnsi="Arial" w:cs="Arial"/>
          <w:sz w:val="22"/>
          <w:szCs w:val="22"/>
        </w:rPr>
        <w:t>sieno</w:t>
      </w:r>
      <w:proofErr w:type="spellEnd"/>
      <w:r>
        <w:rPr>
          <w:rFonts w:ascii="Arial" w:hAnsi="Arial" w:cs="Arial"/>
          <w:sz w:val="22"/>
          <w:szCs w:val="22"/>
        </w:rPr>
        <w:t xml:space="preserve"> i generi di principati e in che modo si acquistino”,</w:t>
      </w:r>
      <w:r w:rsidR="005D3E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p.1</w:t>
      </w:r>
    </w:p>
    <w:p w14:paraId="71AAE6D9" w14:textId="79EE81BE" w:rsidR="00AE3DDE" w:rsidRDefault="00AE3DDE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I principati nuovi che si acquistano con armi proprie o con virtù”, cap.VI</w:t>
      </w:r>
    </w:p>
    <w:p w14:paraId="32C1F3A1" w14:textId="5276A909" w:rsidR="00AE3DDE" w:rsidRDefault="00AE3DDE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Di quelle cose per le quali gli uomini e specialmente i principi, sono lodati o vituperati”, </w:t>
      </w:r>
      <w:proofErr w:type="spellStart"/>
      <w:r>
        <w:rPr>
          <w:rFonts w:ascii="Arial" w:hAnsi="Arial" w:cs="Arial"/>
          <w:sz w:val="22"/>
          <w:szCs w:val="22"/>
        </w:rPr>
        <w:t>cap.XV</w:t>
      </w:r>
      <w:proofErr w:type="spellEnd"/>
    </w:p>
    <w:p w14:paraId="76C0F429" w14:textId="69A09D13" w:rsidR="00AE3DDE" w:rsidRDefault="00AE3DDE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n che modo i principi debbano mantenere la parola data”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ap.XVIII</w:t>
      </w:r>
      <w:proofErr w:type="spellEnd"/>
      <w:proofErr w:type="gramEnd"/>
    </w:p>
    <w:p w14:paraId="4DB78DB6" w14:textId="77777777" w:rsidR="002A5D5D" w:rsidRDefault="00AE3DDE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Quanto possa la fortuna nelle cose umane e in che modo occorra resisterle”, </w:t>
      </w:r>
      <w:proofErr w:type="spellStart"/>
      <w:r>
        <w:rPr>
          <w:rFonts w:ascii="Arial" w:hAnsi="Arial" w:cs="Arial"/>
          <w:sz w:val="22"/>
          <w:szCs w:val="22"/>
        </w:rPr>
        <w:t>cap.XXV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14:paraId="31AD0505" w14:textId="7CB09008" w:rsidR="005D3E56" w:rsidRDefault="005D3E56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2DE1D39" w14:textId="098AECD9" w:rsidR="002A5D5D" w:rsidRDefault="005D3E56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tecipazione al reading “Oggi mi sento da tanto”, realizzato e condotto dalla Prof.ssa R. Lion e dal Prof. A. Barbetti.</w:t>
      </w:r>
    </w:p>
    <w:p w14:paraId="6845EF84" w14:textId="1C926C42" w:rsidR="005D3E56" w:rsidRDefault="005D3E56" w:rsidP="002119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one del film “L’onda” di Dennis Gansel.</w:t>
      </w:r>
    </w:p>
    <w:p w14:paraId="2E9326E0" w14:textId="365582E2" w:rsidR="00AE3DDE" w:rsidRPr="00AE3DDE" w:rsidRDefault="00007AD3" w:rsidP="002A5D5D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3D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14:paraId="5FDB30AE" w14:textId="76E77673" w:rsidR="0038736D" w:rsidRDefault="0038736D" w:rsidP="0021193F">
      <w:pPr>
        <w:rPr>
          <w:rFonts w:ascii="Arial" w:hAnsi="Arial" w:cs="Arial"/>
          <w:sz w:val="20"/>
          <w:szCs w:val="20"/>
        </w:rPr>
      </w:pPr>
    </w:p>
    <w:p w14:paraId="3B3F8FA0" w14:textId="77777777" w:rsidR="00007AD3" w:rsidRDefault="00007AD3" w:rsidP="0021193F">
      <w:pPr>
        <w:rPr>
          <w:rFonts w:ascii="Arial" w:hAnsi="Arial" w:cs="Arial"/>
          <w:sz w:val="20"/>
          <w:szCs w:val="20"/>
        </w:rPr>
      </w:pPr>
    </w:p>
    <w:p w14:paraId="560F5B26" w14:textId="77777777" w:rsidR="005D3E56" w:rsidRDefault="005D3E56" w:rsidP="0021193F">
      <w:pPr>
        <w:rPr>
          <w:rFonts w:ascii="Arial" w:hAnsi="Arial" w:cs="Arial"/>
          <w:sz w:val="20"/>
          <w:szCs w:val="20"/>
        </w:rPr>
      </w:pPr>
    </w:p>
    <w:p w14:paraId="01FA7880" w14:textId="77777777" w:rsidR="005D3E56" w:rsidRDefault="005D3E56" w:rsidP="0021193F">
      <w:pPr>
        <w:rPr>
          <w:rFonts w:ascii="Arial" w:hAnsi="Arial" w:cs="Arial"/>
          <w:sz w:val="20"/>
          <w:szCs w:val="20"/>
        </w:rPr>
      </w:pPr>
    </w:p>
    <w:p w14:paraId="28B8018E" w14:textId="2628B026" w:rsidR="0038736D" w:rsidRPr="0038736D" w:rsidRDefault="0038736D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alunni                                                                                                                  L’insegnante</w:t>
      </w:r>
    </w:p>
    <w:p w14:paraId="1C1B6247" w14:textId="77777777" w:rsidR="00473FE8" w:rsidRDefault="00473FE8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38736D">
        <w:rPr>
          <w:rFonts w:ascii="Arial" w:hAnsi="Arial" w:cs="Arial"/>
          <w:sz w:val="20"/>
          <w:szCs w:val="20"/>
        </w:rPr>
        <w:t>Bruna</w:t>
      </w:r>
      <w:r>
        <w:rPr>
          <w:rFonts w:ascii="Arial" w:hAnsi="Arial" w:cs="Arial"/>
          <w:sz w:val="20"/>
          <w:szCs w:val="20"/>
        </w:rPr>
        <w:t xml:space="preserve"> Perone</w:t>
      </w:r>
    </w:p>
    <w:p w14:paraId="51C8850E" w14:textId="77777777" w:rsidR="00473FE8" w:rsidRDefault="00473FE8" w:rsidP="0021193F">
      <w:pPr>
        <w:rPr>
          <w:rFonts w:ascii="Arial" w:hAnsi="Arial" w:cs="Arial"/>
          <w:sz w:val="20"/>
          <w:szCs w:val="20"/>
        </w:rPr>
      </w:pPr>
    </w:p>
    <w:p w14:paraId="02BF3D66" w14:textId="77777777" w:rsidR="00473FE8" w:rsidRDefault="00473FE8" w:rsidP="0021193F">
      <w:pPr>
        <w:rPr>
          <w:rFonts w:ascii="Arial" w:hAnsi="Arial" w:cs="Arial"/>
          <w:sz w:val="20"/>
          <w:szCs w:val="20"/>
        </w:rPr>
      </w:pPr>
    </w:p>
    <w:p w14:paraId="1D05D3DD" w14:textId="77777777" w:rsidR="005D3E56" w:rsidRDefault="005D3E56" w:rsidP="0021193F">
      <w:pPr>
        <w:rPr>
          <w:rFonts w:ascii="Arial" w:hAnsi="Arial" w:cs="Arial"/>
          <w:sz w:val="20"/>
          <w:szCs w:val="20"/>
        </w:rPr>
      </w:pPr>
    </w:p>
    <w:p w14:paraId="4AF2453A" w14:textId="77777777" w:rsidR="005D3E56" w:rsidRDefault="005D3E56" w:rsidP="0021193F">
      <w:pPr>
        <w:rPr>
          <w:rFonts w:ascii="Arial" w:hAnsi="Arial" w:cs="Arial"/>
          <w:sz w:val="20"/>
          <w:szCs w:val="20"/>
        </w:rPr>
      </w:pPr>
    </w:p>
    <w:p w14:paraId="14F2F6B3" w14:textId="039D7731" w:rsidR="006D0B27" w:rsidRPr="00473FE8" w:rsidRDefault="00473FE8" w:rsidP="00211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 06-06-202</w:t>
      </w:r>
      <w:r w:rsidR="00BE40FB">
        <w:rPr>
          <w:rFonts w:ascii="Arial" w:hAnsi="Arial" w:cs="Arial"/>
          <w:sz w:val="20"/>
          <w:szCs w:val="20"/>
        </w:rPr>
        <w:t>3</w:t>
      </w:r>
      <w:r w:rsidR="006D0B27">
        <w:t xml:space="preserve">                                                                                  </w:t>
      </w:r>
    </w:p>
    <w:p w14:paraId="47EEFFB4" w14:textId="77777777" w:rsidR="00B6530D" w:rsidRPr="00B6530D" w:rsidRDefault="00B6530D" w:rsidP="0021193F">
      <w:r w:rsidRPr="00B6530D">
        <w:t xml:space="preserve"> </w:t>
      </w:r>
    </w:p>
    <w:p w14:paraId="36D48298" w14:textId="77777777" w:rsidR="00A12D47" w:rsidRDefault="00415078" w:rsidP="00696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2D47">
        <w:rPr>
          <w:rFonts w:ascii="Arial" w:hAnsi="Arial" w:cs="Arial"/>
          <w:sz w:val="22"/>
          <w:szCs w:val="22"/>
        </w:rPr>
        <w:t xml:space="preserve"> </w:t>
      </w:r>
    </w:p>
    <w:p w14:paraId="11A2D1C5" w14:textId="77777777" w:rsidR="001C3E20" w:rsidRDefault="001C3E20" w:rsidP="00696B38">
      <w:pPr>
        <w:rPr>
          <w:rFonts w:ascii="Arial" w:hAnsi="Arial" w:cs="Arial"/>
          <w:sz w:val="22"/>
          <w:szCs w:val="22"/>
        </w:rPr>
      </w:pPr>
    </w:p>
    <w:p w14:paraId="2E563029" w14:textId="77777777" w:rsidR="001C3E20" w:rsidRPr="00800E67" w:rsidRDefault="001C3E20" w:rsidP="00696B38">
      <w:pPr>
        <w:rPr>
          <w:rFonts w:ascii="Arial" w:hAnsi="Arial" w:cs="Arial"/>
          <w:sz w:val="22"/>
          <w:szCs w:val="22"/>
        </w:rPr>
      </w:pPr>
    </w:p>
    <w:p w14:paraId="3B825436" w14:textId="77777777" w:rsidR="00800E67" w:rsidRDefault="00800E67" w:rsidP="00696B38">
      <w:pPr>
        <w:rPr>
          <w:rFonts w:ascii="Arial" w:hAnsi="Arial" w:cs="Arial"/>
          <w:b/>
          <w:sz w:val="22"/>
          <w:szCs w:val="22"/>
        </w:rPr>
      </w:pPr>
    </w:p>
    <w:p w14:paraId="11E561C1" w14:textId="77777777" w:rsidR="00800E67" w:rsidRPr="00800E67" w:rsidRDefault="00800E67" w:rsidP="00696B38">
      <w:pPr>
        <w:rPr>
          <w:rFonts w:ascii="Arial" w:hAnsi="Arial" w:cs="Arial"/>
          <w:b/>
          <w:sz w:val="22"/>
          <w:szCs w:val="22"/>
        </w:rPr>
      </w:pPr>
    </w:p>
    <w:p w14:paraId="27E3DD31" w14:textId="77777777" w:rsidR="009C6278" w:rsidRDefault="009C6278" w:rsidP="00696B38">
      <w:pPr>
        <w:rPr>
          <w:rFonts w:ascii="Arial" w:hAnsi="Arial" w:cs="Arial"/>
          <w:sz w:val="22"/>
          <w:szCs w:val="22"/>
        </w:rPr>
      </w:pPr>
    </w:p>
    <w:p w14:paraId="6BA95D7E" w14:textId="77777777" w:rsidR="009C6278" w:rsidRDefault="009C6278" w:rsidP="00696B38">
      <w:pPr>
        <w:rPr>
          <w:rFonts w:ascii="Arial" w:hAnsi="Arial" w:cs="Arial"/>
          <w:sz w:val="22"/>
          <w:szCs w:val="22"/>
        </w:rPr>
      </w:pPr>
    </w:p>
    <w:p w14:paraId="5B74898E" w14:textId="77777777" w:rsidR="00A57DF2" w:rsidRDefault="00A57DF2" w:rsidP="00696B38">
      <w:pPr>
        <w:rPr>
          <w:rFonts w:ascii="Arial" w:hAnsi="Arial" w:cs="Arial"/>
          <w:sz w:val="22"/>
          <w:szCs w:val="22"/>
        </w:rPr>
      </w:pPr>
    </w:p>
    <w:p w14:paraId="20CE0440" w14:textId="77777777" w:rsidR="00A57DF2" w:rsidRDefault="00A57DF2" w:rsidP="00696B38">
      <w:pPr>
        <w:rPr>
          <w:rFonts w:ascii="Arial" w:hAnsi="Arial" w:cs="Arial"/>
          <w:sz w:val="22"/>
          <w:szCs w:val="22"/>
        </w:rPr>
      </w:pPr>
    </w:p>
    <w:p w14:paraId="1A85C1CD" w14:textId="77777777" w:rsidR="00A57DF2" w:rsidRDefault="00A57DF2" w:rsidP="00696B38">
      <w:pPr>
        <w:rPr>
          <w:rFonts w:ascii="Arial" w:hAnsi="Arial" w:cs="Arial"/>
          <w:sz w:val="22"/>
          <w:szCs w:val="22"/>
        </w:rPr>
      </w:pPr>
    </w:p>
    <w:p w14:paraId="186891F1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7EB3946D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4A521D8C" w14:textId="77777777" w:rsidR="005D4453" w:rsidRDefault="005D4453" w:rsidP="00696B38">
      <w:pPr>
        <w:rPr>
          <w:rFonts w:ascii="Arial" w:hAnsi="Arial" w:cs="Arial"/>
          <w:sz w:val="22"/>
          <w:szCs w:val="22"/>
        </w:rPr>
      </w:pPr>
    </w:p>
    <w:p w14:paraId="4B4458C1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180DB63D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6114F8A2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7C933AB6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37404C7B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38C2E7F8" w14:textId="77777777" w:rsidR="00EB763A" w:rsidRDefault="00EB763A" w:rsidP="00696B38">
      <w:pPr>
        <w:rPr>
          <w:rFonts w:ascii="Arial" w:hAnsi="Arial" w:cs="Arial"/>
          <w:sz w:val="22"/>
          <w:szCs w:val="22"/>
        </w:rPr>
      </w:pPr>
    </w:p>
    <w:p w14:paraId="2849F468" w14:textId="77777777" w:rsidR="00746D5C" w:rsidRDefault="00242B05" w:rsidP="00696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3831EF0E" w14:textId="77777777" w:rsidR="00242B05" w:rsidRPr="00E06EF6" w:rsidRDefault="00242B05" w:rsidP="00696B38">
      <w:pPr>
        <w:rPr>
          <w:rFonts w:ascii="Arial" w:hAnsi="Arial" w:cs="Arial"/>
          <w:sz w:val="22"/>
          <w:szCs w:val="22"/>
        </w:rPr>
      </w:pPr>
    </w:p>
    <w:p w14:paraId="6EACCB8B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76097D11" w14:textId="77777777" w:rsidR="0002486B" w:rsidRDefault="0002486B" w:rsidP="00696B38">
      <w:pPr>
        <w:rPr>
          <w:rFonts w:ascii="Arial" w:hAnsi="Arial" w:cs="Arial"/>
          <w:b/>
          <w:sz w:val="22"/>
          <w:szCs w:val="22"/>
          <w:u w:val="single"/>
        </w:rPr>
      </w:pPr>
    </w:p>
    <w:p w14:paraId="650FF2D4" w14:textId="77777777" w:rsidR="0002486B" w:rsidRDefault="0002486B" w:rsidP="00696B38">
      <w:pPr>
        <w:rPr>
          <w:rFonts w:ascii="Arial" w:hAnsi="Arial" w:cs="Arial"/>
          <w:b/>
          <w:sz w:val="22"/>
          <w:szCs w:val="22"/>
          <w:u w:val="single"/>
        </w:rPr>
      </w:pPr>
    </w:p>
    <w:sectPr w:rsidR="0002486B" w:rsidSect="00B35B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1F2A" w14:textId="77777777" w:rsidR="00760404" w:rsidRDefault="00760404" w:rsidP="00AE3DDE">
      <w:r>
        <w:separator/>
      </w:r>
    </w:p>
  </w:endnote>
  <w:endnote w:type="continuationSeparator" w:id="0">
    <w:p w14:paraId="7C120E25" w14:textId="77777777" w:rsidR="00760404" w:rsidRDefault="00760404" w:rsidP="00AE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C89E" w14:textId="77777777" w:rsidR="00760404" w:rsidRDefault="00760404" w:rsidP="00AE3DDE">
      <w:r>
        <w:separator/>
      </w:r>
    </w:p>
  </w:footnote>
  <w:footnote w:type="continuationSeparator" w:id="0">
    <w:p w14:paraId="314A5370" w14:textId="77777777" w:rsidR="00760404" w:rsidRDefault="00760404" w:rsidP="00AE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1F32" w14:textId="77777777" w:rsidR="00AE3DDE" w:rsidRDefault="00AE3DDE">
    <w:pPr>
      <w:pStyle w:val="Intestazione"/>
    </w:pPr>
  </w:p>
  <w:p w14:paraId="5FA8CC14" w14:textId="77777777" w:rsidR="00BE40FB" w:rsidRDefault="00BE40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6BD"/>
    <w:multiLevelType w:val="hybridMultilevel"/>
    <w:tmpl w:val="98FC91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83770"/>
    <w:multiLevelType w:val="hybridMultilevel"/>
    <w:tmpl w:val="90C0BE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626348">
    <w:abstractNumId w:val="0"/>
  </w:num>
  <w:num w:numId="2" w16cid:durableId="23540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B38"/>
    <w:rsid w:val="00001AC2"/>
    <w:rsid w:val="00004905"/>
    <w:rsid w:val="00007AD3"/>
    <w:rsid w:val="00010CEF"/>
    <w:rsid w:val="0002486B"/>
    <w:rsid w:val="00057F2D"/>
    <w:rsid w:val="00074C7E"/>
    <w:rsid w:val="000756B9"/>
    <w:rsid w:val="000927C1"/>
    <w:rsid w:val="000A719E"/>
    <w:rsid w:val="000C2F8B"/>
    <w:rsid w:val="000D29A7"/>
    <w:rsid w:val="0011301A"/>
    <w:rsid w:val="00140CD5"/>
    <w:rsid w:val="00150A9D"/>
    <w:rsid w:val="00164F90"/>
    <w:rsid w:val="00165F1C"/>
    <w:rsid w:val="00170F63"/>
    <w:rsid w:val="001910DB"/>
    <w:rsid w:val="0019719A"/>
    <w:rsid w:val="001A280E"/>
    <w:rsid w:val="001B56A4"/>
    <w:rsid w:val="001C3E20"/>
    <w:rsid w:val="001C4DDD"/>
    <w:rsid w:val="001D0BEC"/>
    <w:rsid w:val="00206EF5"/>
    <w:rsid w:val="002077BA"/>
    <w:rsid w:val="0021193F"/>
    <w:rsid w:val="00212541"/>
    <w:rsid w:val="00242B05"/>
    <w:rsid w:val="00253BC2"/>
    <w:rsid w:val="00254F02"/>
    <w:rsid w:val="00291EAE"/>
    <w:rsid w:val="00296116"/>
    <w:rsid w:val="002A5D5D"/>
    <w:rsid w:val="002C7EB6"/>
    <w:rsid w:val="002D7E21"/>
    <w:rsid w:val="002E64BE"/>
    <w:rsid w:val="00305C4C"/>
    <w:rsid w:val="0032542A"/>
    <w:rsid w:val="0032616F"/>
    <w:rsid w:val="0033215F"/>
    <w:rsid w:val="0035192A"/>
    <w:rsid w:val="00362629"/>
    <w:rsid w:val="00382C23"/>
    <w:rsid w:val="0038736D"/>
    <w:rsid w:val="00394D7D"/>
    <w:rsid w:val="003A4671"/>
    <w:rsid w:val="003D3812"/>
    <w:rsid w:val="003E2169"/>
    <w:rsid w:val="00405E66"/>
    <w:rsid w:val="00415078"/>
    <w:rsid w:val="00422D65"/>
    <w:rsid w:val="00425FBE"/>
    <w:rsid w:val="004307DC"/>
    <w:rsid w:val="00455C7D"/>
    <w:rsid w:val="0046359E"/>
    <w:rsid w:val="00473FE8"/>
    <w:rsid w:val="004823FC"/>
    <w:rsid w:val="00493225"/>
    <w:rsid w:val="004A433F"/>
    <w:rsid w:val="004B510B"/>
    <w:rsid w:val="004B76DC"/>
    <w:rsid w:val="004E03D1"/>
    <w:rsid w:val="00520205"/>
    <w:rsid w:val="00520E04"/>
    <w:rsid w:val="005424B9"/>
    <w:rsid w:val="00556BC1"/>
    <w:rsid w:val="00560130"/>
    <w:rsid w:val="005632DD"/>
    <w:rsid w:val="0056503E"/>
    <w:rsid w:val="00580D02"/>
    <w:rsid w:val="005A2DFD"/>
    <w:rsid w:val="005C5C7F"/>
    <w:rsid w:val="005D3E56"/>
    <w:rsid w:val="005D4453"/>
    <w:rsid w:val="005D7C5C"/>
    <w:rsid w:val="005E4F27"/>
    <w:rsid w:val="0062401F"/>
    <w:rsid w:val="00630859"/>
    <w:rsid w:val="00635784"/>
    <w:rsid w:val="0065405C"/>
    <w:rsid w:val="00677E1D"/>
    <w:rsid w:val="00687A8B"/>
    <w:rsid w:val="00691FE5"/>
    <w:rsid w:val="00696B38"/>
    <w:rsid w:val="006A5BAA"/>
    <w:rsid w:val="006D0B27"/>
    <w:rsid w:val="00705968"/>
    <w:rsid w:val="007125A9"/>
    <w:rsid w:val="00746D5C"/>
    <w:rsid w:val="0075145D"/>
    <w:rsid w:val="00760404"/>
    <w:rsid w:val="007700A2"/>
    <w:rsid w:val="00791BD8"/>
    <w:rsid w:val="007C6E0C"/>
    <w:rsid w:val="007F02F2"/>
    <w:rsid w:val="0080052A"/>
    <w:rsid w:val="00800851"/>
    <w:rsid w:val="00800E67"/>
    <w:rsid w:val="0080336D"/>
    <w:rsid w:val="00823195"/>
    <w:rsid w:val="008568E0"/>
    <w:rsid w:val="00857B3E"/>
    <w:rsid w:val="0087061B"/>
    <w:rsid w:val="00875387"/>
    <w:rsid w:val="008A796C"/>
    <w:rsid w:val="008D195E"/>
    <w:rsid w:val="008D3056"/>
    <w:rsid w:val="009030F7"/>
    <w:rsid w:val="00904A8B"/>
    <w:rsid w:val="00926709"/>
    <w:rsid w:val="00934BCB"/>
    <w:rsid w:val="0093722A"/>
    <w:rsid w:val="009502B6"/>
    <w:rsid w:val="009537B7"/>
    <w:rsid w:val="009557F3"/>
    <w:rsid w:val="00967651"/>
    <w:rsid w:val="009B05AF"/>
    <w:rsid w:val="009C3059"/>
    <w:rsid w:val="009C6278"/>
    <w:rsid w:val="009D171A"/>
    <w:rsid w:val="009F56F7"/>
    <w:rsid w:val="00A10BF8"/>
    <w:rsid w:val="00A11E2D"/>
    <w:rsid w:val="00A12D47"/>
    <w:rsid w:val="00A30601"/>
    <w:rsid w:val="00A57DF2"/>
    <w:rsid w:val="00A748D7"/>
    <w:rsid w:val="00A810E7"/>
    <w:rsid w:val="00AB7602"/>
    <w:rsid w:val="00AD2294"/>
    <w:rsid w:val="00AE3DDE"/>
    <w:rsid w:val="00B0184F"/>
    <w:rsid w:val="00B35BA1"/>
    <w:rsid w:val="00B536E5"/>
    <w:rsid w:val="00B61EFF"/>
    <w:rsid w:val="00B6530D"/>
    <w:rsid w:val="00BB061D"/>
    <w:rsid w:val="00BB3234"/>
    <w:rsid w:val="00BD4AEE"/>
    <w:rsid w:val="00BE40FB"/>
    <w:rsid w:val="00C31768"/>
    <w:rsid w:val="00C35F6E"/>
    <w:rsid w:val="00C36BB2"/>
    <w:rsid w:val="00C4354E"/>
    <w:rsid w:val="00C56E8E"/>
    <w:rsid w:val="00C83062"/>
    <w:rsid w:val="00C8620E"/>
    <w:rsid w:val="00C87655"/>
    <w:rsid w:val="00C90893"/>
    <w:rsid w:val="00C96D31"/>
    <w:rsid w:val="00CA76F3"/>
    <w:rsid w:val="00CB51CC"/>
    <w:rsid w:val="00CB601C"/>
    <w:rsid w:val="00CE0F20"/>
    <w:rsid w:val="00CE7ED6"/>
    <w:rsid w:val="00D17DC5"/>
    <w:rsid w:val="00D3315A"/>
    <w:rsid w:val="00D36F85"/>
    <w:rsid w:val="00D403C5"/>
    <w:rsid w:val="00D468B9"/>
    <w:rsid w:val="00DA2EC7"/>
    <w:rsid w:val="00DB3DA2"/>
    <w:rsid w:val="00DC0B0A"/>
    <w:rsid w:val="00DC6806"/>
    <w:rsid w:val="00DD495D"/>
    <w:rsid w:val="00DE1FDE"/>
    <w:rsid w:val="00DE4A0E"/>
    <w:rsid w:val="00E06EF6"/>
    <w:rsid w:val="00E117BD"/>
    <w:rsid w:val="00E22D19"/>
    <w:rsid w:val="00E60C04"/>
    <w:rsid w:val="00E72FA1"/>
    <w:rsid w:val="00E909FC"/>
    <w:rsid w:val="00EA302A"/>
    <w:rsid w:val="00EB763A"/>
    <w:rsid w:val="00ED618A"/>
    <w:rsid w:val="00EE165B"/>
    <w:rsid w:val="00EE5A03"/>
    <w:rsid w:val="00F04614"/>
    <w:rsid w:val="00F20CE3"/>
    <w:rsid w:val="00F23381"/>
    <w:rsid w:val="00F64063"/>
    <w:rsid w:val="00F66FE6"/>
    <w:rsid w:val="00F71817"/>
    <w:rsid w:val="00F73AF0"/>
    <w:rsid w:val="00F87B21"/>
    <w:rsid w:val="00FB35FA"/>
    <w:rsid w:val="00FD0A8C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A29F"/>
  <w15:docId w15:val="{48DE9E35-AA3A-4572-B23B-8E3505AE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00" w:lineRule="exact"/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B38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696B38"/>
    <w:pPr>
      <w:jc w:val="center"/>
    </w:pPr>
    <w:rPr>
      <w:b/>
      <w:bCs/>
      <w:i/>
      <w:iCs/>
      <w:color w:val="FF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696B38"/>
    <w:rPr>
      <w:rFonts w:ascii="Times New Roman" w:eastAsia="Times New Roman" w:hAnsi="Times New Roman" w:cs="Times New Roman"/>
      <w:b/>
      <w:bCs/>
      <w:i/>
      <w:iCs/>
      <w:color w:val="FF0000"/>
      <w:sz w:val="3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514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3D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D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3D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DD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C42A-A618-4977-9AB5-5ABDE27A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perone@hotmail.com</cp:lastModifiedBy>
  <cp:revision>19</cp:revision>
  <cp:lastPrinted>2013-06-05T14:35:00Z</cp:lastPrinted>
  <dcterms:created xsi:type="dcterms:W3CDTF">2017-06-10T11:07:00Z</dcterms:created>
  <dcterms:modified xsi:type="dcterms:W3CDTF">2023-06-02T15:36:00Z</dcterms:modified>
</cp:coreProperties>
</file>